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7B50" w:rsidRPr="0004645F" w:rsidRDefault="000773CF" w:rsidP="001964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5F">
        <w:rPr>
          <w:rFonts w:ascii="Times New Roman" w:hAnsi="Times New Roman" w:cs="Times New Roman"/>
          <w:b/>
          <w:sz w:val="28"/>
          <w:szCs w:val="28"/>
        </w:rPr>
        <w:t>Война глазами Григория Савкова</w:t>
      </w:r>
      <w:r w:rsidRPr="0004645F">
        <w:rPr>
          <w:rFonts w:ascii="Times New Roman" w:hAnsi="Times New Roman" w:cs="Times New Roman"/>
          <w:b/>
          <w:sz w:val="28"/>
          <w:szCs w:val="28"/>
        </w:rPr>
        <w:br/>
        <w:t>УРОК ЛЮБВИ К РОДИНЕ.</w:t>
      </w:r>
    </w:p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50" w:rsidRPr="0004645F" w:rsidRDefault="007B7B50" w:rsidP="001964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И</w:t>
      </w:r>
      <w:r w:rsidR="000773CF" w:rsidRPr="0004645F">
        <w:rPr>
          <w:rFonts w:ascii="Times New Roman" w:hAnsi="Times New Roman" w:cs="Times New Roman"/>
          <w:sz w:val="28"/>
          <w:szCs w:val="28"/>
        </w:rPr>
        <w:t>сследовательская работа</w:t>
      </w:r>
      <w:r w:rsidR="000773CF" w:rsidRPr="0004645F">
        <w:rPr>
          <w:rFonts w:ascii="Times New Roman" w:hAnsi="Times New Roman" w:cs="Times New Roman"/>
          <w:sz w:val="28"/>
          <w:szCs w:val="28"/>
        </w:rPr>
        <w:br/>
      </w:r>
    </w:p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B50" w:rsidRPr="0004645F" w:rsidRDefault="006329E5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EF389A" wp14:editId="465B76DD">
            <wp:simplePos x="0" y="0"/>
            <wp:positionH relativeFrom="margin">
              <wp:align>center</wp:align>
            </wp:positionH>
            <wp:positionV relativeFrom="margin">
              <wp:posOffset>2460625</wp:posOffset>
            </wp:positionV>
            <wp:extent cx="4018915" cy="2882265"/>
            <wp:effectExtent l="0" t="0" r="635" b="0"/>
            <wp:wrapSquare wrapText="bothSides"/>
            <wp:docPr id="3" name="Рисунок 2" descr="D:\Серёга\Сканер\IMG_20150419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рёга\Сканер\IMG_20150419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50" w:rsidRPr="0004645F" w:rsidRDefault="007B7B5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05" w:rsidRDefault="00196405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05" w:rsidRDefault="00196405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405" w:rsidRDefault="00196405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9E5" w:rsidRDefault="006329E5" w:rsidP="00847724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29E5" w:rsidRDefault="006329E5" w:rsidP="00847724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29E5" w:rsidRDefault="006329E5" w:rsidP="00847724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29E5" w:rsidRDefault="006329E5" w:rsidP="00847724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12B" w:rsidRDefault="002E015D" w:rsidP="006329E5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04645F">
        <w:rPr>
          <w:rFonts w:ascii="Times New Roman" w:hAnsi="Times New Roman" w:cs="Times New Roman"/>
          <w:i/>
          <w:sz w:val="28"/>
          <w:szCs w:val="28"/>
        </w:rPr>
        <w:t>Автор:</w:t>
      </w:r>
      <w:r w:rsidRPr="0004645F">
        <w:rPr>
          <w:rFonts w:ascii="Times New Roman" w:hAnsi="Times New Roman" w:cs="Times New Roman"/>
          <w:i/>
          <w:sz w:val="28"/>
          <w:szCs w:val="28"/>
        </w:rPr>
        <w:br/>
      </w:r>
      <w:r w:rsidR="00C162BA" w:rsidRPr="0004645F">
        <w:rPr>
          <w:rFonts w:ascii="Times New Roman" w:hAnsi="Times New Roman" w:cs="Times New Roman"/>
          <w:i/>
          <w:sz w:val="28"/>
          <w:szCs w:val="28"/>
        </w:rPr>
        <w:t>Галина</w:t>
      </w:r>
      <w:r w:rsidR="00C162BA" w:rsidRPr="00046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2BA" w:rsidRPr="0004645F">
        <w:rPr>
          <w:rFonts w:ascii="Times New Roman" w:hAnsi="Times New Roman" w:cs="Times New Roman"/>
          <w:i/>
          <w:sz w:val="28"/>
          <w:szCs w:val="28"/>
        </w:rPr>
        <w:t>Волынкина</w:t>
      </w:r>
      <w:r w:rsidRPr="0004645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04645F">
        <w:rPr>
          <w:rFonts w:ascii="Times New Roman" w:hAnsi="Times New Roman" w:cs="Times New Roman"/>
          <w:i/>
          <w:sz w:val="28"/>
          <w:szCs w:val="28"/>
        </w:rPr>
        <w:br/>
        <w:t xml:space="preserve">ученица </w:t>
      </w:r>
      <w:r w:rsidR="0092312B">
        <w:rPr>
          <w:rFonts w:ascii="Times New Roman" w:hAnsi="Times New Roman" w:cs="Times New Roman"/>
          <w:i/>
          <w:sz w:val="28"/>
          <w:szCs w:val="28"/>
        </w:rPr>
        <w:t>7</w:t>
      </w:r>
      <w:r w:rsidRPr="0004645F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E4248F">
        <w:rPr>
          <w:rFonts w:ascii="Times New Roman" w:hAnsi="Times New Roman" w:cs="Times New Roman"/>
          <w:i/>
          <w:sz w:val="28"/>
          <w:szCs w:val="28"/>
        </w:rPr>
        <w:t>а</w:t>
      </w:r>
      <w:r w:rsidRPr="0004645F">
        <w:rPr>
          <w:rFonts w:ascii="Times New Roman" w:hAnsi="Times New Roman" w:cs="Times New Roman"/>
          <w:i/>
          <w:sz w:val="28"/>
          <w:szCs w:val="28"/>
        </w:rPr>
        <w:t xml:space="preserve"> филиала </w:t>
      </w:r>
      <w:r w:rsidRPr="0004645F">
        <w:rPr>
          <w:rFonts w:ascii="Times New Roman" w:hAnsi="Times New Roman" w:cs="Times New Roman"/>
          <w:i/>
          <w:sz w:val="28"/>
          <w:szCs w:val="28"/>
        </w:rPr>
        <w:br/>
        <w:t xml:space="preserve">МБОУ </w:t>
      </w:r>
      <w:r w:rsidR="00E4248F">
        <w:rPr>
          <w:rFonts w:ascii="Times New Roman" w:hAnsi="Times New Roman" w:cs="Times New Roman"/>
          <w:i/>
          <w:sz w:val="28"/>
          <w:szCs w:val="28"/>
        </w:rPr>
        <w:t>«</w:t>
      </w:r>
      <w:r w:rsidR="00196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48F">
        <w:rPr>
          <w:rFonts w:ascii="Times New Roman" w:hAnsi="Times New Roman" w:cs="Times New Roman"/>
          <w:i/>
          <w:sz w:val="28"/>
          <w:szCs w:val="28"/>
        </w:rPr>
        <w:t xml:space="preserve">Уваровщинская </w:t>
      </w:r>
      <w:r w:rsidRPr="00046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29E5">
        <w:rPr>
          <w:rFonts w:ascii="Times New Roman" w:hAnsi="Times New Roman" w:cs="Times New Roman"/>
          <w:i/>
          <w:sz w:val="28"/>
          <w:szCs w:val="28"/>
        </w:rPr>
        <w:t>СОШ</w:t>
      </w:r>
      <w:r w:rsidR="00E4248F">
        <w:rPr>
          <w:rFonts w:ascii="Times New Roman" w:hAnsi="Times New Roman" w:cs="Times New Roman"/>
          <w:i/>
          <w:sz w:val="28"/>
          <w:szCs w:val="28"/>
        </w:rPr>
        <w:t>»</w:t>
      </w:r>
      <w:r w:rsidRPr="00046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i/>
          <w:sz w:val="28"/>
          <w:szCs w:val="28"/>
        </w:rPr>
        <w:br/>
        <w:t>в селе  Ленинское</w:t>
      </w:r>
    </w:p>
    <w:p w:rsidR="0092312B" w:rsidRDefault="0092312B" w:rsidP="006329E5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рсановского района</w:t>
      </w:r>
    </w:p>
    <w:p w:rsidR="006329E5" w:rsidRDefault="0092312B" w:rsidP="006329E5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мбовской области</w:t>
      </w:r>
    </w:p>
    <w:p w:rsidR="00196405" w:rsidRDefault="00847724" w:rsidP="006329E5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  <w:t xml:space="preserve">Руководитель: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Комаров Александр Николаевич </w:t>
      </w:r>
      <w:r>
        <w:rPr>
          <w:rFonts w:ascii="Times New Roman" w:hAnsi="Times New Roman" w:cs="Times New Roman"/>
          <w:i/>
          <w:sz w:val="28"/>
          <w:szCs w:val="28"/>
        </w:rPr>
        <w:br/>
        <w:t>учитель истории</w:t>
      </w:r>
    </w:p>
    <w:p w:rsidR="002E015D" w:rsidRPr="0004645F" w:rsidRDefault="002E015D" w:rsidP="00196405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45F">
        <w:rPr>
          <w:rFonts w:ascii="Times New Roman" w:hAnsi="Times New Roman" w:cs="Times New Roman"/>
          <w:i/>
          <w:sz w:val="28"/>
          <w:szCs w:val="28"/>
        </w:rPr>
        <w:br/>
      </w:r>
    </w:p>
    <w:p w:rsidR="007B7B50" w:rsidRPr="0004645F" w:rsidRDefault="002E015D" w:rsidP="0019640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45F">
        <w:rPr>
          <w:rFonts w:ascii="Times New Roman" w:hAnsi="Times New Roman" w:cs="Times New Roman"/>
          <w:i/>
          <w:sz w:val="28"/>
          <w:szCs w:val="28"/>
        </w:rPr>
        <w:t>2015г.</w:t>
      </w:r>
    </w:p>
    <w:p w:rsidR="00334B70" w:rsidRDefault="00334B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4645F" w:rsidRDefault="004023CC" w:rsidP="00D56A20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45F">
        <w:rPr>
          <w:rFonts w:ascii="Times New Roman" w:hAnsi="Times New Roman" w:cs="Times New Roman"/>
          <w:i/>
          <w:sz w:val="28"/>
          <w:szCs w:val="28"/>
        </w:rPr>
        <w:lastRenderedPageBreak/>
        <w:t>…Память, стой, замри, это надо,</w:t>
      </w:r>
      <w:r w:rsidRPr="0004645F">
        <w:rPr>
          <w:rFonts w:ascii="Times New Roman" w:hAnsi="Times New Roman" w:cs="Times New Roman"/>
          <w:i/>
          <w:sz w:val="28"/>
          <w:szCs w:val="28"/>
        </w:rPr>
        <w:br/>
        <w:t>То из жизни моей – не из книжки…»</w:t>
      </w:r>
      <w:r w:rsidRPr="0004645F">
        <w:rPr>
          <w:rFonts w:ascii="Times New Roman" w:hAnsi="Times New Roman" w:cs="Times New Roman"/>
          <w:i/>
          <w:sz w:val="28"/>
          <w:szCs w:val="28"/>
        </w:rPr>
        <w:br/>
        <w:t>М. Румянцева</w:t>
      </w:r>
    </w:p>
    <w:p w:rsidR="004023CC" w:rsidRPr="00D56A20" w:rsidRDefault="004023CC" w:rsidP="001964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45F">
        <w:rPr>
          <w:rFonts w:ascii="Times New Roman" w:hAnsi="Times New Roman" w:cs="Times New Roman"/>
          <w:i/>
          <w:sz w:val="28"/>
          <w:szCs w:val="28"/>
        </w:rPr>
        <w:br/>
      </w:r>
      <w:r w:rsidRPr="00D56A2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65C83" w:rsidRPr="0004645F" w:rsidRDefault="00E65C83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 xml:space="preserve">Я родилась на Тамбовщине в замечательном селе, где жили и трудились на благо своей Родины, мои прадеды и деды, а сейчас </w:t>
      </w:r>
      <w:r w:rsidR="006329E5">
        <w:rPr>
          <w:rFonts w:ascii="Times New Roman" w:hAnsi="Times New Roman" w:cs="Times New Roman"/>
          <w:sz w:val="28"/>
          <w:szCs w:val="28"/>
        </w:rPr>
        <w:t xml:space="preserve">- </w:t>
      </w:r>
      <w:r w:rsidRPr="0004645F">
        <w:rPr>
          <w:rFonts w:ascii="Times New Roman" w:hAnsi="Times New Roman" w:cs="Times New Roman"/>
          <w:sz w:val="28"/>
          <w:szCs w:val="28"/>
        </w:rPr>
        <w:t>мои родители. Моё село богато своей культурой, традициями, замечательной природой. Но ещё одним бесценным богатством является история, которую творили</w:t>
      </w:r>
      <w:r w:rsidR="00A46D82" w:rsidRPr="0004645F">
        <w:rPr>
          <w:rFonts w:ascii="Times New Roman" w:hAnsi="Times New Roman" w:cs="Times New Roman"/>
          <w:sz w:val="28"/>
          <w:szCs w:val="28"/>
        </w:rPr>
        <w:t xml:space="preserve"> прекрасные люди, мои земляки, и</w:t>
      </w:r>
      <w:r w:rsidRPr="0004645F">
        <w:rPr>
          <w:rFonts w:ascii="Times New Roman" w:hAnsi="Times New Roman" w:cs="Times New Roman"/>
          <w:sz w:val="28"/>
          <w:szCs w:val="28"/>
        </w:rPr>
        <w:t xml:space="preserve"> мы по праву можем</w:t>
      </w:r>
      <w:r w:rsidR="006A783C" w:rsidRPr="0004645F">
        <w:rPr>
          <w:rFonts w:ascii="Times New Roman" w:hAnsi="Times New Roman" w:cs="Times New Roman"/>
          <w:sz w:val="28"/>
          <w:szCs w:val="28"/>
        </w:rPr>
        <w:t xml:space="preserve"> ими</w:t>
      </w:r>
      <w:r w:rsidRPr="0004645F">
        <w:rPr>
          <w:rFonts w:ascii="Times New Roman" w:hAnsi="Times New Roman" w:cs="Times New Roman"/>
          <w:sz w:val="28"/>
          <w:szCs w:val="28"/>
        </w:rPr>
        <w:t xml:space="preserve"> гордиться.</w:t>
      </w:r>
    </w:p>
    <w:p w:rsidR="0004645F" w:rsidRDefault="00E65C83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Семьдесят лет прошло с той кровопролитной войны. И</w:t>
      </w:r>
      <w:r w:rsidR="0004645F">
        <w:rPr>
          <w:rFonts w:ascii="Times New Roman" w:hAnsi="Times New Roman" w:cs="Times New Roman"/>
          <w:sz w:val="28"/>
          <w:szCs w:val="28"/>
        </w:rPr>
        <w:t>,</w:t>
      </w:r>
      <w:r w:rsidRPr="0004645F">
        <w:rPr>
          <w:rFonts w:ascii="Times New Roman" w:hAnsi="Times New Roman" w:cs="Times New Roman"/>
          <w:sz w:val="28"/>
          <w:szCs w:val="28"/>
        </w:rPr>
        <w:t xml:space="preserve"> кажется, нет семьи, где бы </w:t>
      </w:r>
      <w:r w:rsidR="0004645F">
        <w:rPr>
          <w:rFonts w:ascii="Times New Roman" w:hAnsi="Times New Roman" w:cs="Times New Roman"/>
          <w:sz w:val="28"/>
          <w:szCs w:val="28"/>
        </w:rPr>
        <w:t xml:space="preserve">война </w:t>
      </w:r>
      <w:r w:rsidRPr="0004645F">
        <w:rPr>
          <w:rFonts w:ascii="Times New Roman" w:hAnsi="Times New Roman" w:cs="Times New Roman"/>
          <w:sz w:val="28"/>
          <w:szCs w:val="28"/>
        </w:rPr>
        <w:t>не отозвалась своим гулким эхом. Это время не забыть ветеранам, их рассказы</w:t>
      </w:r>
      <w:r w:rsidR="0004645F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 xml:space="preserve"> передаю</w:t>
      </w:r>
      <w:r w:rsidR="0004645F">
        <w:rPr>
          <w:rFonts w:ascii="Times New Roman" w:hAnsi="Times New Roman" w:cs="Times New Roman"/>
          <w:sz w:val="28"/>
          <w:szCs w:val="28"/>
        </w:rPr>
        <w:t xml:space="preserve">тся </w:t>
      </w:r>
      <w:r w:rsidRPr="0004645F">
        <w:rPr>
          <w:rFonts w:ascii="Times New Roman" w:hAnsi="Times New Roman" w:cs="Times New Roman"/>
          <w:sz w:val="28"/>
          <w:szCs w:val="28"/>
        </w:rPr>
        <w:t xml:space="preserve"> из уст в уста, </w:t>
      </w:r>
      <w:r w:rsidR="0004645F">
        <w:rPr>
          <w:rFonts w:ascii="Times New Roman" w:hAnsi="Times New Roman" w:cs="Times New Roman"/>
          <w:sz w:val="28"/>
          <w:szCs w:val="28"/>
        </w:rPr>
        <w:t xml:space="preserve">от дедов к внукам, правнукам и будут долго </w:t>
      </w:r>
      <w:r w:rsidRPr="0004645F">
        <w:rPr>
          <w:rFonts w:ascii="Times New Roman" w:hAnsi="Times New Roman" w:cs="Times New Roman"/>
          <w:sz w:val="28"/>
          <w:szCs w:val="28"/>
        </w:rPr>
        <w:t>хран</w:t>
      </w:r>
      <w:r w:rsidR="0004645F">
        <w:rPr>
          <w:rFonts w:ascii="Times New Roman" w:hAnsi="Times New Roman" w:cs="Times New Roman"/>
          <w:sz w:val="28"/>
          <w:szCs w:val="28"/>
        </w:rPr>
        <w:t>иться в</w:t>
      </w:r>
      <w:r w:rsidRPr="0004645F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04645F">
        <w:rPr>
          <w:rFonts w:ascii="Times New Roman" w:hAnsi="Times New Roman" w:cs="Times New Roman"/>
          <w:sz w:val="28"/>
          <w:szCs w:val="28"/>
        </w:rPr>
        <w:t>и</w:t>
      </w:r>
      <w:r w:rsidRPr="0004645F">
        <w:rPr>
          <w:rFonts w:ascii="Times New Roman" w:hAnsi="Times New Roman" w:cs="Times New Roman"/>
          <w:sz w:val="28"/>
          <w:szCs w:val="28"/>
        </w:rPr>
        <w:t xml:space="preserve"> </w:t>
      </w:r>
      <w:r w:rsidR="0004645F">
        <w:rPr>
          <w:rFonts w:ascii="Times New Roman" w:hAnsi="Times New Roman" w:cs="Times New Roman"/>
          <w:sz w:val="28"/>
          <w:szCs w:val="28"/>
        </w:rPr>
        <w:t xml:space="preserve">послевоенных </w:t>
      </w:r>
      <w:r w:rsidRPr="0004645F">
        <w:rPr>
          <w:rFonts w:ascii="Times New Roman" w:hAnsi="Times New Roman" w:cs="Times New Roman"/>
          <w:sz w:val="28"/>
          <w:szCs w:val="28"/>
        </w:rPr>
        <w:t xml:space="preserve"> поколений.</w:t>
      </w:r>
      <w:r w:rsidR="004023CC" w:rsidRPr="0004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68E" w:rsidRDefault="004020E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04645F">
        <w:rPr>
          <w:rFonts w:ascii="Times New Roman" w:hAnsi="Times New Roman" w:cs="Times New Roman"/>
          <w:sz w:val="28"/>
          <w:szCs w:val="28"/>
        </w:rPr>
        <w:t xml:space="preserve"> и моих друзей </w:t>
      </w:r>
      <w:r>
        <w:rPr>
          <w:rFonts w:ascii="Times New Roman" w:hAnsi="Times New Roman" w:cs="Times New Roman"/>
          <w:sz w:val="28"/>
          <w:szCs w:val="28"/>
        </w:rPr>
        <w:t xml:space="preserve"> всегда волновала мысль о том, </w:t>
      </w:r>
      <w:r w:rsidR="0004645F">
        <w:rPr>
          <w:rFonts w:ascii="Times New Roman" w:hAnsi="Times New Roman" w:cs="Times New Roman"/>
          <w:sz w:val="28"/>
          <w:szCs w:val="28"/>
        </w:rPr>
        <w:t xml:space="preserve">почему же мы долго помним </w:t>
      </w:r>
      <w:r>
        <w:rPr>
          <w:rFonts w:ascii="Times New Roman" w:hAnsi="Times New Roman" w:cs="Times New Roman"/>
          <w:sz w:val="28"/>
          <w:szCs w:val="28"/>
        </w:rPr>
        <w:t>военные подвиги наших ветеранов, почему нас так волнуют их рассказы. И всегда при этом возникала мысль, а наше поколение смогло бы выдержать тяготы военных лет, смогло бы так беззаветно и храбро защищать нашу Родину.</w:t>
      </w:r>
      <w:r w:rsidR="0093531D">
        <w:rPr>
          <w:rFonts w:ascii="Times New Roman" w:hAnsi="Times New Roman" w:cs="Times New Roman"/>
          <w:sz w:val="28"/>
          <w:szCs w:val="28"/>
        </w:rPr>
        <w:t xml:space="preserve"> </w:t>
      </w:r>
      <w:r w:rsidR="00AB08DD">
        <w:rPr>
          <w:rFonts w:ascii="Times New Roman" w:hAnsi="Times New Roman" w:cs="Times New Roman"/>
          <w:sz w:val="28"/>
          <w:szCs w:val="28"/>
        </w:rPr>
        <w:t xml:space="preserve">При этом возникают вопросы: «А что такое любить Родину?», «Что я могу сделать, чтобы мы знали и помнили  историю своей Родины».  </w:t>
      </w:r>
      <w:r>
        <w:rPr>
          <w:rFonts w:ascii="Times New Roman" w:hAnsi="Times New Roman" w:cs="Times New Roman"/>
          <w:sz w:val="28"/>
          <w:szCs w:val="28"/>
        </w:rPr>
        <w:t xml:space="preserve">При знакомстве с ветеранами, вслушиваясь  в их рассказы, я задумывалась о том, что, не смотря на страшные обстоятельства войны, у них всегда был и есть интерес к жизни, оптимизм и неизменная вера в то, что добро победит зло. Мне и моим сверстникам можно поучиться у них тому, как надо преодолевать препятствия в жизни, как всегда и </w:t>
      </w:r>
      <w:r w:rsidR="001964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любых</w:t>
      </w:r>
      <w:r w:rsidR="00196405">
        <w:rPr>
          <w:rFonts w:ascii="Times New Roman" w:hAnsi="Times New Roman" w:cs="Times New Roman"/>
          <w:sz w:val="28"/>
          <w:szCs w:val="28"/>
        </w:rPr>
        <w:t xml:space="preserve"> ситуациях</w:t>
      </w:r>
      <w:r>
        <w:rPr>
          <w:rFonts w:ascii="Times New Roman" w:hAnsi="Times New Roman" w:cs="Times New Roman"/>
          <w:sz w:val="28"/>
          <w:szCs w:val="28"/>
        </w:rPr>
        <w:t xml:space="preserve"> верить в себя и в свои силы</w:t>
      </w:r>
      <w:r w:rsidR="00196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8E" w:rsidRPr="00E6468E">
        <w:rPr>
          <w:rFonts w:ascii="Times New Roman" w:hAnsi="Times New Roman" w:cs="Times New Roman"/>
          <w:b/>
          <w:sz w:val="28"/>
          <w:szCs w:val="28"/>
        </w:rPr>
        <w:t>Актуально</w:t>
      </w:r>
      <w:r w:rsidR="00E6468E">
        <w:rPr>
          <w:rFonts w:ascii="Times New Roman" w:hAnsi="Times New Roman" w:cs="Times New Roman"/>
          <w:b/>
          <w:sz w:val="28"/>
          <w:szCs w:val="28"/>
        </w:rPr>
        <w:t>сть</w:t>
      </w:r>
      <w:r w:rsidR="00E6468E">
        <w:rPr>
          <w:rFonts w:ascii="Times New Roman" w:hAnsi="Times New Roman" w:cs="Times New Roman"/>
          <w:sz w:val="28"/>
          <w:szCs w:val="28"/>
        </w:rPr>
        <w:t xml:space="preserve"> </w:t>
      </w:r>
      <w:r w:rsidR="00FF0588">
        <w:rPr>
          <w:rFonts w:ascii="Times New Roman" w:hAnsi="Times New Roman" w:cs="Times New Roman"/>
          <w:sz w:val="28"/>
          <w:szCs w:val="28"/>
        </w:rPr>
        <w:t xml:space="preserve">и тема </w:t>
      </w:r>
      <w:r w:rsidR="00E6468E">
        <w:rPr>
          <w:rFonts w:ascii="Times New Roman" w:hAnsi="Times New Roman" w:cs="Times New Roman"/>
          <w:sz w:val="28"/>
          <w:szCs w:val="28"/>
        </w:rPr>
        <w:t>моего небольшого исследования   определяется необходимостью сохранения памяти о наших ветеранах, о нашей истории, о наших исконных русских корнях и характере.</w:t>
      </w:r>
    </w:p>
    <w:p w:rsidR="00FF0588" w:rsidRPr="00FF0588" w:rsidRDefault="00FF0588" w:rsidP="00FF0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88">
        <w:rPr>
          <w:rFonts w:ascii="Times New Roman" w:hAnsi="Times New Roman" w:cs="Times New Roman"/>
          <w:b/>
          <w:sz w:val="28"/>
          <w:szCs w:val="28"/>
        </w:rPr>
        <w:t>Целью моей работы</w:t>
      </w:r>
      <w:r w:rsidRPr="00FF0588">
        <w:rPr>
          <w:rFonts w:ascii="Times New Roman" w:hAnsi="Times New Roman" w:cs="Times New Roman"/>
          <w:sz w:val="28"/>
          <w:szCs w:val="28"/>
        </w:rPr>
        <w:t xml:space="preserve"> является изучение боевого и жизненного пути Ветерана Великой Отечественной Войны, земляка, Григория Егоровича Савкова.</w:t>
      </w:r>
    </w:p>
    <w:p w:rsidR="00FF0588" w:rsidRPr="00200569" w:rsidRDefault="00FF0588" w:rsidP="00AB0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69">
        <w:rPr>
          <w:rFonts w:ascii="Times New Roman" w:hAnsi="Times New Roman" w:cs="Times New Roman"/>
          <w:sz w:val="28"/>
          <w:szCs w:val="28"/>
        </w:rPr>
        <w:t>Я поставила перед собой следующие задачи:</w:t>
      </w:r>
    </w:p>
    <w:p w:rsidR="00795251" w:rsidRDefault="00795251" w:rsidP="00AB0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69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встречи  с ветераном, </w:t>
      </w:r>
    </w:p>
    <w:p w:rsidR="00795251" w:rsidRDefault="00795251" w:rsidP="00AB0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69">
        <w:rPr>
          <w:rFonts w:ascii="Times New Roman" w:hAnsi="Times New Roman" w:cs="Times New Roman"/>
          <w:sz w:val="28"/>
          <w:szCs w:val="28"/>
        </w:rPr>
        <w:t xml:space="preserve">записать интервью, воспоминания ветерана, </w:t>
      </w:r>
    </w:p>
    <w:p w:rsidR="00200569" w:rsidRDefault="00200569" w:rsidP="00AB0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0588" w:rsidRPr="00200569">
        <w:rPr>
          <w:rFonts w:ascii="Times New Roman" w:hAnsi="Times New Roman" w:cs="Times New Roman"/>
          <w:sz w:val="28"/>
          <w:szCs w:val="28"/>
        </w:rPr>
        <w:t xml:space="preserve">обрать исторические сведения, фотографии, документы о Г.Е. Савкове, </w:t>
      </w:r>
    </w:p>
    <w:p w:rsidR="00FF0588" w:rsidRPr="009B45B2" w:rsidRDefault="00FF0588" w:rsidP="00AB0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2">
        <w:rPr>
          <w:rFonts w:ascii="Times New Roman" w:hAnsi="Times New Roman" w:cs="Times New Roman"/>
          <w:sz w:val="28"/>
          <w:szCs w:val="28"/>
        </w:rPr>
        <w:t>посмотреть глазами современн</w:t>
      </w:r>
      <w:r w:rsidR="00200569" w:rsidRPr="009B45B2">
        <w:rPr>
          <w:rFonts w:ascii="Times New Roman" w:hAnsi="Times New Roman" w:cs="Times New Roman"/>
          <w:sz w:val="28"/>
          <w:szCs w:val="28"/>
        </w:rPr>
        <w:t xml:space="preserve">ика </w:t>
      </w:r>
      <w:r w:rsidRPr="009B45B2">
        <w:rPr>
          <w:rFonts w:ascii="Times New Roman" w:hAnsi="Times New Roman" w:cs="Times New Roman"/>
          <w:sz w:val="28"/>
          <w:szCs w:val="28"/>
        </w:rPr>
        <w:t xml:space="preserve"> на страшные военные годы.</w:t>
      </w:r>
    </w:p>
    <w:p w:rsidR="00795251" w:rsidRPr="00D56A20" w:rsidRDefault="00B4648D" w:rsidP="0093531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20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я сформулировала гипотезу: </w:t>
      </w:r>
      <w:r w:rsidR="00D56A20" w:rsidRPr="00D56A20">
        <w:rPr>
          <w:rFonts w:ascii="Times New Roman" w:hAnsi="Times New Roman" w:cs="Times New Roman"/>
          <w:sz w:val="28"/>
          <w:szCs w:val="28"/>
        </w:rPr>
        <w:t>если человек помнит историю своей страны, малой родины, то он любит ее. Любить значит помнить.</w:t>
      </w:r>
    </w:p>
    <w:p w:rsidR="00795251" w:rsidRPr="00795251" w:rsidRDefault="00795251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251">
        <w:rPr>
          <w:rFonts w:ascii="Times New Roman" w:hAnsi="Times New Roman" w:cs="Times New Roman"/>
          <w:b/>
          <w:sz w:val="28"/>
          <w:szCs w:val="28"/>
        </w:rPr>
        <w:t>Встреча с ветераном.</w:t>
      </w:r>
    </w:p>
    <w:p w:rsidR="004023CC" w:rsidRPr="00795251" w:rsidRDefault="004023C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Много лет,</w:t>
      </w:r>
      <w:r w:rsidR="006A783C" w:rsidRPr="0004645F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 xml:space="preserve"> почти всю свою сознательную жизнь, жил в селе Ленинском Григорий Егорович Савков</w:t>
      </w:r>
      <w:r w:rsidR="00437D5E" w:rsidRPr="0004645F">
        <w:rPr>
          <w:rFonts w:ascii="Times New Roman" w:hAnsi="Times New Roman" w:cs="Times New Roman"/>
          <w:sz w:val="28"/>
          <w:szCs w:val="28"/>
        </w:rPr>
        <w:t>, ветеран Великой Отечественной  войны</w:t>
      </w:r>
      <w:r w:rsidR="00795251">
        <w:rPr>
          <w:rFonts w:ascii="Times New Roman" w:hAnsi="Times New Roman" w:cs="Times New Roman"/>
          <w:sz w:val="28"/>
          <w:szCs w:val="28"/>
        </w:rPr>
        <w:t>.</w:t>
      </w:r>
      <w:r w:rsidR="0004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D5E" w:rsidRPr="0004645F" w:rsidRDefault="00E26A2F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На встречу с ветераном Великой Отечественной войны Савковым Григорием Егоровичем мы, группа ребят из школьного</w:t>
      </w:r>
      <w:r w:rsidR="008438E2" w:rsidRPr="0004645F">
        <w:rPr>
          <w:rFonts w:ascii="Times New Roman" w:hAnsi="Times New Roman" w:cs="Times New Roman"/>
          <w:sz w:val="28"/>
          <w:szCs w:val="28"/>
        </w:rPr>
        <w:t xml:space="preserve"> краеведческого</w:t>
      </w:r>
      <w:r w:rsidRPr="0004645F">
        <w:rPr>
          <w:rFonts w:ascii="Times New Roman" w:hAnsi="Times New Roman" w:cs="Times New Roman"/>
          <w:sz w:val="28"/>
          <w:szCs w:val="28"/>
        </w:rPr>
        <w:t xml:space="preserve"> пресс-центра «Истоки», пришли со своим</w:t>
      </w:r>
      <w:r w:rsidR="00927CBA" w:rsidRPr="0004645F">
        <w:rPr>
          <w:rFonts w:ascii="Times New Roman" w:hAnsi="Times New Roman" w:cs="Times New Roman"/>
          <w:sz w:val="28"/>
          <w:szCs w:val="28"/>
        </w:rPr>
        <w:t>и одноклассниками</w:t>
      </w:r>
      <w:r w:rsidR="008438E2" w:rsidRPr="0004645F">
        <w:rPr>
          <w:rFonts w:ascii="Times New Roman" w:hAnsi="Times New Roman" w:cs="Times New Roman"/>
          <w:sz w:val="28"/>
          <w:szCs w:val="28"/>
        </w:rPr>
        <w:t>. У</w:t>
      </w:r>
      <w:r w:rsidRPr="0004645F">
        <w:rPr>
          <w:rFonts w:ascii="Times New Roman" w:hAnsi="Times New Roman" w:cs="Times New Roman"/>
          <w:sz w:val="28"/>
          <w:szCs w:val="28"/>
        </w:rPr>
        <w:t>видели идеально расчищенный двор, ухоженные дорожки, ярко выкрашенный з</w:t>
      </w:r>
      <w:r w:rsidR="008438E2" w:rsidRPr="0004645F">
        <w:rPr>
          <w:rFonts w:ascii="Times New Roman" w:hAnsi="Times New Roman" w:cs="Times New Roman"/>
          <w:sz w:val="28"/>
          <w:szCs w:val="28"/>
        </w:rPr>
        <w:t>абор и аккуратный домик.  Н</w:t>
      </w:r>
      <w:r w:rsidRPr="0004645F">
        <w:rPr>
          <w:rFonts w:ascii="Times New Roman" w:hAnsi="Times New Roman" w:cs="Times New Roman"/>
          <w:sz w:val="28"/>
          <w:szCs w:val="28"/>
        </w:rPr>
        <w:t xml:space="preserve">ас встретил высокий доброжелательный человек, аккуратный, стройный. Пригласил в гости. Охотно отвечал на наши вопросы. Во время рассказа о себе, даже воспоминаний о войне казался спокойным, только частые движения пальцами рук выдавало волнение в некоторые моменты. Я думаю, что жизненный путь Григория Егоровича характерен для наших земляков-коммунаров Ирской коммуны им. Ленина, приехавших </w:t>
      </w:r>
      <w:r w:rsidR="00795251" w:rsidRPr="0004645F">
        <w:rPr>
          <w:rFonts w:ascii="Times New Roman" w:hAnsi="Times New Roman" w:cs="Times New Roman"/>
          <w:sz w:val="28"/>
          <w:szCs w:val="28"/>
        </w:rPr>
        <w:t>из США и Австралии</w:t>
      </w:r>
      <w:r w:rsidR="00795251">
        <w:rPr>
          <w:rFonts w:ascii="Times New Roman" w:hAnsi="Times New Roman" w:cs="Times New Roman"/>
          <w:sz w:val="28"/>
          <w:szCs w:val="28"/>
        </w:rPr>
        <w:t xml:space="preserve"> и организовавшим коммуну </w:t>
      </w:r>
      <w:r w:rsidRPr="0004645F">
        <w:rPr>
          <w:rFonts w:ascii="Times New Roman" w:hAnsi="Times New Roman" w:cs="Times New Roman"/>
          <w:sz w:val="28"/>
          <w:szCs w:val="28"/>
        </w:rPr>
        <w:t xml:space="preserve">  </w:t>
      </w:r>
      <w:r w:rsidR="00795251">
        <w:rPr>
          <w:rFonts w:ascii="Times New Roman" w:hAnsi="Times New Roman" w:cs="Times New Roman"/>
          <w:sz w:val="28"/>
          <w:szCs w:val="28"/>
        </w:rPr>
        <w:t xml:space="preserve">в </w:t>
      </w:r>
      <w:r w:rsidRPr="0004645F">
        <w:rPr>
          <w:rFonts w:ascii="Times New Roman" w:hAnsi="Times New Roman" w:cs="Times New Roman"/>
          <w:sz w:val="28"/>
          <w:szCs w:val="28"/>
        </w:rPr>
        <w:t>1922-1927г.г.</w:t>
      </w:r>
      <w:r w:rsidR="00795251">
        <w:rPr>
          <w:rFonts w:ascii="Times New Roman" w:hAnsi="Times New Roman" w:cs="Times New Roman"/>
          <w:sz w:val="28"/>
          <w:szCs w:val="28"/>
        </w:rPr>
        <w:t xml:space="preserve"> Это отдельная и очень интересная история, которая будет следующей темой исследовательской работы. </w:t>
      </w:r>
      <w:r w:rsidRPr="0004645F">
        <w:rPr>
          <w:rFonts w:ascii="Times New Roman" w:hAnsi="Times New Roman" w:cs="Times New Roman"/>
          <w:sz w:val="28"/>
          <w:szCs w:val="28"/>
        </w:rPr>
        <w:t xml:space="preserve"> Все, кого я знаю из коммунаров и членов их семей, производят впечатление интеллигентов, хотя не все они получили высшее образование. Я знаю Г.Е. Савкова давно, с тех пор, как помню ежегодные митинги 9 Мая у памятника воинам-землякам в нашем селе, где Григорий Егорович часто выступает от имени ветеранов с воспоминаниями. При встрече с солдатом, защищавшим родину, меня поразило</w:t>
      </w:r>
      <w:r w:rsidR="00B4648D">
        <w:rPr>
          <w:rFonts w:ascii="Times New Roman" w:hAnsi="Times New Roman" w:cs="Times New Roman"/>
          <w:sz w:val="28"/>
          <w:szCs w:val="28"/>
        </w:rPr>
        <w:t>,</w:t>
      </w:r>
      <w:r w:rsidRPr="0004645F">
        <w:rPr>
          <w:rFonts w:ascii="Times New Roman" w:hAnsi="Times New Roman" w:cs="Times New Roman"/>
          <w:sz w:val="28"/>
          <w:szCs w:val="28"/>
        </w:rPr>
        <w:t xml:space="preserve"> что по его фронтовому пути можно изучать географию центральной Европы. Кроме юга и запада нашей страны, это Бессарабия, Польша, Болгария, Румыния, Венгрия, Австрия... Григорий Егорович- человек </w:t>
      </w:r>
      <w:r w:rsidRPr="0004645F">
        <w:rPr>
          <w:rFonts w:ascii="Times New Roman" w:hAnsi="Times New Roman" w:cs="Times New Roman"/>
          <w:sz w:val="28"/>
          <w:szCs w:val="28"/>
        </w:rPr>
        <w:lastRenderedPageBreak/>
        <w:t>поколения «сороковых-роковых». Из архива нашего краеведа Желудковой М. Н. я знаю, что немногие русские мальчики 1920 года рождения вернулись</w:t>
      </w:r>
      <w:r w:rsidR="00334B70">
        <w:rPr>
          <w:rFonts w:ascii="Times New Roman" w:hAnsi="Times New Roman" w:cs="Times New Roman"/>
          <w:sz w:val="28"/>
          <w:szCs w:val="28"/>
        </w:rPr>
        <w:t xml:space="preserve">  </w:t>
      </w:r>
      <w:r w:rsidR="00795251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 xml:space="preserve"> с той страшной войны</w:t>
      </w:r>
      <w:r w:rsidR="00795251">
        <w:rPr>
          <w:rFonts w:ascii="Times New Roman" w:hAnsi="Times New Roman" w:cs="Times New Roman"/>
          <w:sz w:val="28"/>
          <w:szCs w:val="28"/>
        </w:rPr>
        <w:t>.</w:t>
      </w:r>
      <w:r w:rsidRPr="0004645F">
        <w:rPr>
          <w:rFonts w:ascii="Times New Roman" w:hAnsi="Times New Roman" w:cs="Times New Roman"/>
          <w:sz w:val="28"/>
          <w:szCs w:val="28"/>
        </w:rPr>
        <w:t xml:space="preserve"> Григорию Егоровичу повезло. Он не был ранен за все 6 лет службы (с 1940 по май 19465 года). Я понимаю, что это не значит, что его боевой путь был лёгким. Недаром он рассказывает, что до сих пор видит кровавую переправу через Керченский пролив, чудесное спасение из Крымских каменоломен.</w:t>
      </w:r>
      <w:r w:rsidR="00FD5567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>В воспоминаниях ветерана есть только боль и нет ненависти. Недаром он запомнил возмущение наших</w:t>
      </w:r>
      <w:r w:rsidR="00795251">
        <w:rPr>
          <w:rFonts w:ascii="Times New Roman" w:hAnsi="Times New Roman" w:cs="Times New Roman"/>
          <w:sz w:val="28"/>
          <w:szCs w:val="28"/>
        </w:rPr>
        <w:t xml:space="preserve"> солдат</w:t>
      </w:r>
      <w:r w:rsidRPr="0004645F">
        <w:rPr>
          <w:rFonts w:ascii="Times New Roman" w:hAnsi="Times New Roman" w:cs="Times New Roman"/>
          <w:sz w:val="28"/>
          <w:szCs w:val="28"/>
        </w:rPr>
        <w:t xml:space="preserve">, когда югославские солдаты загоняли пленных немцев на гору трупов своих товарищей и расстреливали. Причём ветеран колебался, надо ли </w:t>
      </w:r>
      <w:r w:rsidR="00795251">
        <w:rPr>
          <w:rFonts w:ascii="Times New Roman" w:hAnsi="Times New Roman" w:cs="Times New Roman"/>
          <w:sz w:val="28"/>
          <w:szCs w:val="28"/>
        </w:rPr>
        <w:t xml:space="preserve">нам </w:t>
      </w:r>
      <w:r w:rsidRPr="0004645F">
        <w:rPr>
          <w:rFonts w:ascii="Times New Roman" w:hAnsi="Times New Roman" w:cs="Times New Roman"/>
          <w:sz w:val="28"/>
          <w:szCs w:val="28"/>
        </w:rPr>
        <w:t>об этом рассказывать. Это тоже примета того времени</w:t>
      </w:r>
      <w:r w:rsidR="00795251">
        <w:rPr>
          <w:rFonts w:ascii="Times New Roman" w:hAnsi="Times New Roman" w:cs="Times New Roman"/>
          <w:sz w:val="28"/>
          <w:szCs w:val="28"/>
        </w:rPr>
        <w:t xml:space="preserve"> - </w:t>
      </w:r>
      <w:r w:rsidRPr="0004645F">
        <w:rPr>
          <w:rFonts w:ascii="Times New Roman" w:hAnsi="Times New Roman" w:cs="Times New Roman"/>
          <w:sz w:val="28"/>
          <w:szCs w:val="28"/>
        </w:rPr>
        <w:t>боязнь рассказать правду</w:t>
      </w:r>
      <w:r w:rsidR="00795251">
        <w:rPr>
          <w:rFonts w:ascii="Times New Roman" w:hAnsi="Times New Roman" w:cs="Times New Roman"/>
          <w:sz w:val="28"/>
          <w:szCs w:val="28"/>
        </w:rPr>
        <w:t xml:space="preserve"> или желание не травмировать нас</w:t>
      </w:r>
      <w:r w:rsidRPr="0004645F">
        <w:rPr>
          <w:rFonts w:ascii="Times New Roman" w:hAnsi="Times New Roman" w:cs="Times New Roman"/>
          <w:sz w:val="28"/>
          <w:szCs w:val="28"/>
        </w:rPr>
        <w:t>. Запомнилась горечь, с которой Григорий Егорович отвечал на вопрос о самом страшном на войне. Прямые обстрелы, ситуации, когда человек выживает чудом. Недаром ветеран говорил, что молились об одном: или лёгкое ранение, или смерть.</w:t>
      </w:r>
      <w:r w:rsidR="00F40F6B">
        <w:rPr>
          <w:rFonts w:ascii="Times New Roman" w:hAnsi="Times New Roman" w:cs="Times New Roman"/>
          <w:sz w:val="28"/>
          <w:szCs w:val="28"/>
        </w:rPr>
        <w:t xml:space="preserve"> Сохранилось в сельском музее интервью Григория Егоровича </w:t>
      </w:r>
      <w:r w:rsidR="00E4248F">
        <w:rPr>
          <w:rFonts w:ascii="Times New Roman" w:hAnsi="Times New Roman" w:cs="Times New Roman"/>
          <w:sz w:val="28"/>
          <w:szCs w:val="28"/>
        </w:rPr>
        <w:t xml:space="preserve"> в </w:t>
      </w:r>
      <w:r w:rsidR="00F40F6B">
        <w:rPr>
          <w:rFonts w:ascii="Times New Roman" w:hAnsi="Times New Roman" w:cs="Times New Roman"/>
          <w:sz w:val="28"/>
          <w:szCs w:val="28"/>
        </w:rPr>
        <w:t xml:space="preserve">рукописном виде, где он отвечает на вопросы </w:t>
      </w:r>
      <w:r w:rsidR="00F40F6B" w:rsidRPr="007507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w:anchor="_Приложение_2" w:history="1">
        <w:r w:rsidR="004F0FB3" w:rsidRPr="00183356">
          <w:rPr>
            <w:rStyle w:val="a9"/>
            <w:rFonts w:ascii="Times New Roman" w:hAnsi="Times New Roman" w:cs="Times New Roman"/>
            <w:sz w:val="28"/>
            <w:szCs w:val="28"/>
          </w:rPr>
          <w:t>( приложение</w:t>
        </w:r>
        <w:r w:rsidR="00334B70" w:rsidRPr="00183356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93531D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4F0FB3" w:rsidRPr="00183356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</w:p>
    <w:p w:rsidR="007B7B50" w:rsidRPr="0004645F" w:rsidRDefault="004F0FB3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5F">
        <w:rPr>
          <w:rFonts w:ascii="Times New Roman" w:hAnsi="Times New Roman" w:cs="Times New Roman"/>
          <w:b/>
          <w:sz w:val="28"/>
          <w:szCs w:val="28"/>
        </w:rPr>
        <w:t xml:space="preserve">Краткая биографическая справка из жизни Григория Савкова до начала </w:t>
      </w:r>
      <w:r w:rsidR="00750760"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  <w:r w:rsidRPr="0004645F">
        <w:rPr>
          <w:rFonts w:ascii="Times New Roman" w:hAnsi="Times New Roman" w:cs="Times New Roman"/>
          <w:b/>
          <w:sz w:val="28"/>
          <w:szCs w:val="28"/>
        </w:rPr>
        <w:t>.</w:t>
      </w:r>
    </w:p>
    <w:p w:rsidR="00716BA9" w:rsidRPr="0004645F" w:rsidRDefault="005C606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 xml:space="preserve">Родился он на хуторе Угольный Орловской области. </w:t>
      </w:r>
      <w:r w:rsidR="00456FC3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>В 1924 году дед по отцу вместе с двумя односельчанами эмигрировал в США на поиски лучшей доли, сытой жизни. Однако в 1927 году семья рэзмигрирова</w:t>
      </w:r>
      <w:r w:rsidR="00E4248F">
        <w:rPr>
          <w:rFonts w:ascii="Times New Roman" w:hAnsi="Times New Roman" w:cs="Times New Roman"/>
          <w:sz w:val="28"/>
          <w:szCs w:val="28"/>
        </w:rPr>
        <w:t>ла в Советскую Россию вместе с г</w:t>
      </w:r>
      <w:r w:rsidRPr="0004645F">
        <w:rPr>
          <w:rFonts w:ascii="Times New Roman" w:hAnsi="Times New Roman" w:cs="Times New Roman"/>
          <w:sz w:val="28"/>
          <w:szCs w:val="28"/>
        </w:rPr>
        <w:t>руппой коммунаров, членов Общества технической помощи России. Поселились в уже организованной тогда Ирской коммуне. Григорий переехал вместе с матерью в коммуну в 1931 году, в одиннадцатилетнем возрасте. Закончил местную семилетку, поступил учиться на рабфак ВГУ (Воронежского государственного университета). Но учиться не пришлось. В связи со смертью отца (1935 год) Григорий вынужден был работать. Устроился руководителем фотокружка и струнного кружка на станции юных техников, существовавш</w:t>
      </w:r>
      <w:r w:rsidR="00860D1A">
        <w:rPr>
          <w:rFonts w:ascii="Times New Roman" w:hAnsi="Times New Roman" w:cs="Times New Roman"/>
          <w:sz w:val="28"/>
          <w:szCs w:val="28"/>
        </w:rPr>
        <w:t>его</w:t>
      </w:r>
      <w:r w:rsidRPr="0004645F">
        <w:rPr>
          <w:rFonts w:ascii="Times New Roman" w:hAnsi="Times New Roman" w:cs="Times New Roman"/>
          <w:sz w:val="28"/>
          <w:szCs w:val="28"/>
        </w:rPr>
        <w:t xml:space="preserve"> тогда при Кирсановском   Доме пионеров. Одновременно </w:t>
      </w:r>
      <w:r w:rsidRPr="0004645F">
        <w:rPr>
          <w:rFonts w:ascii="Times New Roman" w:hAnsi="Times New Roman" w:cs="Times New Roman"/>
          <w:sz w:val="28"/>
          <w:szCs w:val="28"/>
        </w:rPr>
        <w:lastRenderedPageBreak/>
        <w:t>закончил курсы фоторепортеров</w:t>
      </w:r>
      <w:r w:rsidR="00860D1A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>(заочные) в Москве. Все знания, полученные в юности, пригодились юноше в будущей жизни.</w:t>
      </w:r>
    </w:p>
    <w:p w:rsidR="00750760" w:rsidRDefault="005C606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В 1940 году Григория призывают в рады Красной Армии. Служить пришлось в Закавказье. Там и застала его война. Навсегда запомнилось ветерану  22 июня 1941 года. Часть построили по тревоге. Командир сообщил о вероломном нападении Германии на СССР. Запомнилось, что тогда у всех было одно желание: попасть на Западный фронт, бить фашистов. И еще долгие годы пришлось шагать фронтовыми дорогами ветерану</w:t>
      </w:r>
    </w:p>
    <w:p w:rsidR="004F0FB3" w:rsidRPr="0004645F" w:rsidRDefault="004F0FB3" w:rsidP="00456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5F">
        <w:rPr>
          <w:rFonts w:ascii="Times New Roman" w:hAnsi="Times New Roman" w:cs="Times New Roman"/>
          <w:b/>
          <w:sz w:val="28"/>
          <w:szCs w:val="28"/>
        </w:rPr>
        <w:t>Боевой путь Григория Савкова</w:t>
      </w:r>
    </w:p>
    <w:p w:rsidR="001F44F9" w:rsidRPr="0004645F" w:rsidRDefault="005C606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 xml:space="preserve"> Итак, боевой путь рядового Красной армии начался в Закавказском военном округе. Затем в составе </w:t>
      </w:r>
      <w:hyperlink r:id="rId9" w:history="1">
        <w:r w:rsidRPr="00456FC3">
          <w:rPr>
            <w:rStyle w:val="a9"/>
            <w:rFonts w:ascii="Times New Roman" w:hAnsi="Times New Roman" w:cs="Times New Roman"/>
            <w:sz w:val="28"/>
            <w:szCs w:val="28"/>
          </w:rPr>
          <w:t>236 стрелковой дивизии</w:t>
        </w:r>
      </w:hyperlink>
      <w:r w:rsidRPr="0004645F">
        <w:rPr>
          <w:rFonts w:ascii="Times New Roman" w:hAnsi="Times New Roman" w:cs="Times New Roman"/>
          <w:sz w:val="28"/>
          <w:szCs w:val="28"/>
        </w:rPr>
        <w:t xml:space="preserve"> (командир Герой Советского Союза Фесин) Григорий Егорович освобождал Кавказ, Крым, воевал под Ростовом, участвовал в форсировании Днепра и Днестра. А дальше - нелегкие боевые дороги Европы: Румыния, Болгария; Венгрия, </w:t>
      </w:r>
      <w:r w:rsidR="00345B0C" w:rsidRPr="0004645F">
        <w:rPr>
          <w:rFonts w:ascii="Times New Roman" w:hAnsi="Times New Roman" w:cs="Times New Roman"/>
          <w:sz w:val="28"/>
          <w:szCs w:val="28"/>
        </w:rPr>
        <w:t>Югосла</w:t>
      </w:r>
      <w:r w:rsidRPr="0004645F">
        <w:rPr>
          <w:rFonts w:ascii="Times New Roman" w:hAnsi="Times New Roman" w:cs="Times New Roman"/>
          <w:sz w:val="28"/>
          <w:szCs w:val="28"/>
        </w:rPr>
        <w:t>вия</w:t>
      </w:r>
      <w:r w:rsidR="00345B0C" w:rsidRPr="0004645F">
        <w:rPr>
          <w:rFonts w:ascii="Times New Roman" w:hAnsi="Times New Roman" w:cs="Times New Roman"/>
          <w:sz w:val="28"/>
          <w:szCs w:val="28"/>
        </w:rPr>
        <w:t>. День Победы сол</w:t>
      </w:r>
      <w:r w:rsidRPr="0004645F">
        <w:rPr>
          <w:rFonts w:ascii="Times New Roman" w:hAnsi="Times New Roman" w:cs="Times New Roman"/>
          <w:sz w:val="28"/>
          <w:szCs w:val="28"/>
        </w:rPr>
        <w:t>дат Савков встретил в Австри</w:t>
      </w:r>
      <w:r w:rsidR="00345B0C" w:rsidRPr="0004645F">
        <w:rPr>
          <w:rFonts w:ascii="Times New Roman" w:hAnsi="Times New Roman" w:cs="Times New Roman"/>
          <w:sz w:val="28"/>
          <w:szCs w:val="28"/>
        </w:rPr>
        <w:t>и. Григорий Егорович взволнованно рассказывает, что с начала мая "солдатское радио" тол</w:t>
      </w:r>
      <w:r w:rsidRPr="0004645F">
        <w:rPr>
          <w:rFonts w:ascii="Times New Roman" w:hAnsi="Times New Roman" w:cs="Times New Roman"/>
          <w:sz w:val="28"/>
          <w:szCs w:val="28"/>
        </w:rPr>
        <w:t>ковало об окончании вой</w:t>
      </w:r>
      <w:r w:rsidR="00345B0C" w:rsidRPr="0004645F">
        <w:rPr>
          <w:rFonts w:ascii="Times New Roman" w:hAnsi="Times New Roman" w:cs="Times New Roman"/>
          <w:sz w:val="28"/>
          <w:szCs w:val="28"/>
        </w:rPr>
        <w:t>ны, все знали, что скоро это не</w:t>
      </w:r>
      <w:r w:rsidRPr="0004645F">
        <w:rPr>
          <w:rFonts w:ascii="Times New Roman" w:hAnsi="Times New Roman" w:cs="Times New Roman"/>
          <w:sz w:val="28"/>
          <w:szCs w:val="28"/>
        </w:rPr>
        <w:t>пременно случи</w:t>
      </w:r>
      <w:r w:rsidR="00345B0C" w:rsidRPr="0004645F">
        <w:rPr>
          <w:rFonts w:ascii="Times New Roman" w:hAnsi="Times New Roman" w:cs="Times New Roman"/>
          <w:sz w:val="28"/>
          <w:szCs w:val="28"/>
        </w:rPr>
        <w:t>тся. 9 мая 1945 года это произошло! Войне -</w:t>
      </w:r>
      <w:r w:rsid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345B0C" w:rsidRPr="0004645F">
        <w:rPr>
          <w:rFonts w:ascii="Times New Roman" w:hAnsi="Times New Roman" w:cs="Times New Roman"/>
          <w:sz w:val="28"/>
          <w:szCs w:val="28"/>
        </w:rPr>
        <w:t>конец</w:t>
      </w:r>
      <w:r w:rsidRPr="0004645F">
        <w:rPr>
          <w:rFonts w:ascii="Times New Roman" w:hAnsi="Times New Roman" w:cs="Times New Roman"/>
          <w:sz w:val="28"/>
          <w:szCs w:val="28"/>
        </w:rPr>
        <w:t>!</w:t>
      </w:r>
      <w:r w:rsidR="00345B0C" w:rsidRPr="0004645F">
        <w:rPr>
          <w:rFonts w:ascii="Times New Roman" w:hAnsi="Times New Roman" w:cs="Times New Roman"/>
          <w:sz w:val="28"/>
          <w:szCs w:val="28"/>
        </w:rPr>
        <w:t xml:space="preserve"> Вете</w:t>
      </w:r>
      <w:r w:rsidRPr="0004645F">
        <w:rPr>
          <w:rFonts w:ascii="Times New Roman" w:hAnsi="Times New Roman" w:cs="Times New Roman"/>
          <w:sz w:val="28"/>
          <w:szCs w:val="28"/>
        </w:rPr>
        <w:t>ран запомнил, что в части было всеобщее ликование: обнимание и целование, устроили салю</w:t>
      </w:r>
      <w:r w:rsidR="00345B0C" w:rsidRPr="0004645F">
        <w:rPr>
          <w:rFonts w:ascii="Times New Roman" w:hAnsi="Times New Roman" w:cs="Times New Roman"/>
          <w:sz w:val="28"/>
          <w:szCs w:val="28"/>
        </w:rPr>
        <w:t>т из всех видов имеющегося оружия. Вме</w:t>
      </w:r>
      <w:r w:rsidRPr="0004645F">
        <w:rPr>
          <w:rFonts w:ascii="Times New Roman" w:hAnsi="Times New Roman" w:cs="Times New Roman"/>
          <w:sz w:val="28"/>
          <w:szCs w:val="28"/>
        </w:rPr>
        <w:t>сто об</w:t>
      </w:r>
      <w:r w:rsidR="00345B0C" w:rsidRPr="0004645F">
        <w:rPr>
          <w:rFonts w:ascii="Times New Roman" w:hAnsi="Times New Roman" w:cs="Times New Roman"/>
          <w:sz w:val="28"/>
          <w:szCs w:val="28"/>
        </w:rPr>
        <w:t>ычной солдатской еды - празднич</w:t>
      </w:r>
      <w:r w:rsidR="004F0FB3" w:rsidRPr="0004645F">
        <w:rPr>
          <w:rFonts w:ascii="Times New Roman" w:hAnsi="Times New Roman" w:cs="Times New Roman"/>
          <w:sz w:val="28"/>
          <w:szCs w:val="28"/>
        </w:rPr>
        <w:t>ный обед. И вера в то, что непременно вернёш</w:t>
      </w:r>
      <w:r w:rsidR="001F44F9" w:rsidRPr="0004645F">
        <w:rPr>
          <w:rFonts w:ascii="Times New Roman" w:hAnsi="Times New Roman" w:cs="Times New Roman"/>
          <w:sz w:val="28"/>
          <w:szCs w:val="28"/>
        </w:rPr>
        <w:t>ь</w:t>
      </w:r>
      <w:r w:rsidR="004F0FB3" w:rsidRPr="0004645F">
        <w:rPr>
          <w:rFonts w:ascii="Times New Roman" w:hAnsi="Times New Roman" w:cs="Times New Roman"/>
          <w:sz w:val="28"/>
          <w:szCs w:val="28"/>
        </w:rPr>
        <w:t>ся домой</w:t>
      </w:r>
      <w:r w:rsidR="001F44F9" w:rsidRPr="0004645F">
        <w:rPr>
          <w:rFonts w:ascii="Times New Roman" w:hAnsi="Times New Roman" w:cs="Times New Roman"/>
          <w:sz w:val="28"/>
          <w:szCs w:val="28"/>
        </w:rPr>
        <w:t>, на родную  Тамбовщину.</w:t>
      </w:r>
    </w:p>
    <w:p w:rsidR="00750760" w:rsidRPr="0004645F" w:rsidRDefault="005C606C" w:rsidP="00750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 xml:space="preserve"> Однако возвращение на родину для Г. Е. Савкова произошло еще почти через год, в м</w:t>
      </w:r>
      <w:r w:rsidR="00345B0C" w:rsidRPr="0004645F">
        <w:rPr>
          <w:rFonts w:ascii="Times New Roman" w:hAnsi="Times New Roman" w:cs="Times New Roman"/>
          <w:sz w:val="28"/>
          <w:szCs w:val="28"/>
        </w:rPr>
        <w:t>ае 1946 года. В дальнейшей служ</w:t>
      </w:r>
      <w:r w:rsidRPr="0004645F">
        <w:rPr>
          <w:rFonts w:ascii="Times New Roman" w:hAnsi="Times New Roman" w:cs="Times New Roman"/>
          <w:sz w:val="28"/>
          <w:szCs w:val="28"/>
        </w:rPr>
        <w:t>бе е</w:t>
      </w:r>
      <w:r w:rsidR="00345B0C" w:rsidRPr="0004645F">
        <w:rPr>
          <w:rFonts w:ascii="Times New Roman" w:hAnsi="Times New Roman" w:cs="Times New Roman"/>
          <w:sz w:val="28"/>
          <w:szCs w:val="28"/>
        </w:rPr>
        <w:t>му пригодились навыки фоторепор</w:t>
      </w:r>
      <w:r w:rsidRPr="0004645F">
        <w:rPr>
          <w:rFonts w:ascii="Times New Roman" w:hAnsi="Times New Roman" w:cs="Times New Roman"/>
          <w:sz w:val="28"/>
          <w:szCs w:val="28"/>
        </w:rPr>
        <w:t xml:space="preserve">тера. По заданию штаба </w:t>
      </w:r>
      <w:r w:rsidR="00860D1A">
        <w:rPr>
          <w:rFonts w:ascii="Times New Roman" w:hAnsi="Times New Roman" w:cs="Times New Roman"/>
          <w:sz w:val="28"/>
          <w:szCs w:val="28"/>
        </w:rPr>
        <w:t xml:space="preserve">3-го </w:t>
      </w:r>
      <w:r w:rsidRPr="0004645F">
        <w:rPr>
          <w:rFonts w:ascii="Times New Roman" w:hAnsi="Times New Roman" w:cs="Times New Roman"/>
          <w:sz w:val="28"/>
          <w:szCs w:val="28"/>
        </w:rPr>
        <w:t xml:space="preserve"> Украинского</w:t>
      </w:r>
      <w:r w:rsidR="00345B0C" w:rsidRPr="0004645F">
        <w:rPr>
          <w:rFonts w:ascii="Times New Roman" w:hAnsi="Times New Roman" w:cs="Times New Roman"/>
          <w:sz w:val="28"/>
          <w:szCs w:val="28"/>
        </w:rPr>
        <w:t xml:space="preserve"> фронта (командующий </w:t>
      </w:r>
      <w:hyperlink r:id="rId10" w:history="1">
        <w:r w:rsidR="00345B0C" w:rsidRPr="00860D1A">
          <w:rPr>
            <w:rStyle w:val="a9"/>
            <w:rFonts w:ascii="Times New Roman" w:hAnsi="Times New Roman" w:cs="Times New Roman"/>
            <w:sz w:val="28"/>
            <w:szCs w:val="28"/>
          </w:rPr>
          <w:t>маршал Т</w:t>
        </w:r>
        <w:r w:rsidR="00860D1A" w:rsidRPr="00860D1A">
          <w:rPr>
            <w:rStyle w:val="a9"/>
            <w:rFonts w:ascii="Times New Roman" w:hAnsi="Times New Roman" w:cs="Times New Roman"/>
            <w:sz w:val="28"/>
            <w:szCs w:val="28"/>
          </w:rPr>
          <w:t>о</w:t>
        </w:r>
        <w:r w:rsidR="00345B0C" w:rsidRPr="00860D1A">
          <w:rPr>
            <w:rStyle w:val="a9"/>
            <w:rFonts w:ascii="Times New Roman" w:hAnsi="Times New Roman" w:cs="Times New Roman"/>
            <w:sz w:val="28"/>
            <w:szCs w:val="28"/>
          </w:rPr>
          <w:t>лбухин</w:t>
        </w:r>
      </w:hyperlink>
      <w:r w:rsidR="00860D1A">
        <w:rPr>
          <w:rFonts w:ascii="Times New Roman" w:hAnsi="Times New Roman" w:cs="Times New Roman"/>
          <w:sz w:val="28"/>
          <w:szCs w:val="28"/>
        </w:rPr>
        <w:t xml:space="preserve"> Ф.И.</w:t>
      </w:r>
      <w:r w:rsidR="00345B0C" w:rsidRPr="0004645F">
        <w:rPr>
          <w:rFonts w:ascii="Times New Roman" w:hAnsi="Times New Roman" w:cs="Times New Roman"/>
          <w:sz w:val="28"/>
          <w:szCs w:val="28"/>
        </w:rPr>
        <w:t xml:space="preserve">) </w:t>
      </w:r>
      <w:r w:rsidR="00860D1A">
        <w:rPr>
          <w:rFonts w:ascii="Times New Roman" w:hAnsi="Times New Roman" w:cs="Times New Roman"/>
          <w:sz w:val="28"/>
          <w:szCs w:val="28"/>
        </w:rPr>
        <w:t xml:space="preserve"> </w:t>
      </w:r>
      <w:r w:rsidR="00345B0C" w:rsidRPr="0004645F">
        <w:rPr>
          <w:rFonts w:ascii="Times New Roman" w:hAnsi="Times New Roman" w:cs="Times New Roman"/>
          <w:sz w:val="28"/>
          <w:szCs w:val="28"/>
        </w:rPr>
        <w:t xml:space="preserve">Г. Е. Савков в числе 12 солдат, теперь фотографов, должны были сделать снимки братских могил наших воином на территории Венгрии, Югославии и Болгарии. Григорий Егорович вспоминает, что почти во всех населенных пунктах этих стран благодарные жители  бережно ухаживали за могилами, везде лежали живые цветы. В задачу группы входило помочь поправить могилы, если требовалось, и сделать снимки. Сам Г. Е. Савков сделал </w:t>
      </w:r>
      <w:r w:rsidR="00345B0C" w:rsidRPr="0004645F">
        <w:rPr>
          <w:rFonts w:ascii="Times New Roman" w:hAnsi="Times New Roman" w:cs="Times New Roman"/>
          <w:sz w:val="28"/>
          <w:szCs w:val="28"/>
        </w:rPr>
        <w:lastRenderedPageBreak/>
        <w:t xml:space="preserve">три альбома фотографий, которые были доставлены в штаб </w:t>
      </w:r>
      <w:r w:rsidR="00860D1A">
        <w:rPr>
          <w:rFonts w:ascii="Times New Roman" w:hAnsi="Times New Roman" w:cs="Times New Roman"/>
          <w:sz w:val="28"/>
          <w:szCs w:val="28"/>
        </w:rPr>
        <w:t>3-го</w:t>
      </w:r>
      <w:r w:rsidR="00345B0C" w:rsidRPr="0004645F">
        <w:rPr>
          <w:rFonts w:ascii="Times New Roman" w:hAnsi="Times New Roman" w:cs="Times New Roman"/>
          <w:sz w:val="28"/>
          <w:szCs w:val="28"/>
        </w:rPr>
        <w:t xml:space="preserve"> Украинского фронта и теперь, очевидно, хранятся в военных архивах</w:t>
      </w:r>
      <w:r w:rsidR="00E955E3" w:rsidRPr="0004645F">
        <w:rPr>
          <w:rFonts w:ascii="Times New Roman" w:hAnsi="Times New Roman" w:cs="Times New Roman"/>
          <w:b/>
          <w:sz w:val="28"/>
          <w:szCs w:val="28"/>
        </w:rPr>
        <w:t>.</w:t>
      </w:r>
      <w:r w:rsidR="0075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760">
        <w:rPr>
          <w:rFonts w:ascii="Times New Roman" w:hAnsi="Times New Roman" w:cs="Times New Roman"/>
          <w:sz w:val="28"/>
          <w:szCs w:val="28"/>
        </w:rPr>
        <w:t>Несколько фотографий  о б</w:t>
      </w:r>
      <w:r w:rsidR="00750760" w:rsidRPr="0004645F">
        <w:rPr>
          <w:rFonts w:ascii="Times New Roman" w:hAnsi="Times New Roman" w:cs="Times New Roman"/>
          <w:sz w:val="28"/>
          <w:szCs w:val="28"/>
        </w:rPr>
        <w:t>оевы</w:t>
      </w:r>
      <w:r w:rsidR="00750760">
        <w:rPr>
          <w:rFonts w:ascii="Times New Roman" w:hAnsi="Times New Roman" w:cs="Times New Roman"/>
          <w:sz w:val="28"/>
          <w:szCs w:val="28"/>
        </w:rPr>
        <w:t>х</w:t>
      </w:r>
      <w:r w:rsidR="00750760" w:rsidRPr="0004645F">
        <w:rPr>
          <w:rFonts w:ascii="Times New Roman" w:hAnsi="Times New Roman" w:cs="Times New Roman"/>
          <w:sz w:val="28"/>
          <w:szCs w:val="28"/>
        </w:rPr>
        <w:t xml:space="preserve"> будн</w:t>
      </w:r>
      <w:r w:rsidR="00750760">
        <w:rPr>
          <w:rFonts w:ascii="Times New Roman" w:hAnsi="Times New Roman" w:cs="Times New Roman"/>
          <w:sz w:val="28"/>
          <w:szCs w:val="28"/>
        </w:rPr>
        <w:t>ях</w:t>
      </w:r>
      <w:r w:rsidR="00750760" w:rsidRPr="0004645F">
        <w:rPr>
          <w:rFonts w:ascii="Times New Roman" w:hAnsi="Times New Roman" w:cs="Times New Roman"/>
          <w:sz w:val="28"/>
          <w:szCs w:val="28"/>
        </w:rPr>
        <w:t xml:space="preserve"> рядового Красной армии Савкова Г.Е.  </w:t>
      </w:r>
      <w:r w:rsidR="00750760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750760" w:rsidRPr="0004645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_Приложение_3" w:history="1">
        <w:r w:rsidR="00750760" w:rsidRPr="009B45B2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3531D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  <w:r w:rsidR="00750760" w:rsidRPr="009B45B2">
        <w:rPr>
          <w:rFonts w:ascii="Times New Roman" w:hAnsi="Times New Roman" w:cs="Times New Roman"/>
          <w:sz w:val="28"/>
          <w:szCs w:val="28"/>
        </w:rPr>
        <w:t>.</w:t>
      </w:r>
    </w:p>
    <w:p w:rsidR="00750760" w:rsidRDefault="00345B0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Всем известны строки поэтессы- фронтовички  Ю. Друниной:</w:t>
      </w:r>
    </w:p>
    <w:p w:rsidR="00750760" w:rsidRPr="00750760" w:rsidRDefault="00345B0C" w:rsidP="0093531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750760">
        <w:rPr>
          <w:rFonts w:ascii="Times New Roman" w:hAnsi="Times New Roman" w:cs="Times New Roman"/>
          <w:i/>
          <w:sz w:val="28"/>
          <w:szCs w:val="28"/>
        </w:rPr>
        <w:t xml:space="preserve"> Я только раз видала рукопашный, </w:t>
      </w:r>
      <w:r w:rsidRPr="00750760">
        <w:rPr>
          <w:rFonts w:ascii="Times New Roman" w:hAnsi="Times New Roman" w:cs="Times New Roman"/>
          <w:i/>
          <w:sz w:val="28"/>
          <w:szCs w:val="28"/>
        </w:rPr>
        <w:br/>
        <w:t xml:space="preserve">Раз наяву и тысячу - во сне. </w:t>
      </w:r>
      <w:r w:rsidRPr="00750760">
        <w:rPr>
          <w:rFonts w:ascii="Times New Roman" w:hAnsi="Times New Roman" w:cs="Times New Roman"/>
          <w:i/>
          <w:sz w:val="28"/>
          <w:szCs w:val="28"/>
        </w:rPr>
        <w:br/>
        <w:t xml:space="preserve">Кто говорит, что на войне не страшно, </w:t>
      </w:r>
      <w:r w:rsidRPr="00750760">
        <w:rPr>
          <w:rFonts w:ascii="Times New Roman" w:hAnsi="Times New Roman" w:cs="Times New Roman"/>
          <w:i/>
          <w:sz w:val="28"/>
          <w:szCs w:val="28"/>
        </w:rPr>
        <w:br/>
        <w:t>Тот ничего не знает о войне...</w:t>
      </w:r>
    </w:p>
    <w:p w:rsidR="00334B70" w:rsidRDefault="00345B0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Мы спросили ветерана о том, что было</w:t>
      </w:r>
      <w:r w:rsidR="00754A55" w:rsidRPr="0004645F">
        <w:rPr>
          <w:rFonts w:ascii="Times New Roman" w:hAnsi="Times New Roman" w:cs="Times New Roman"/>
          <w:sz w:val="28"/>
          <w:szCs w:val="28"/>
        </w:rPr>
        <w:t xml:space="preserve"> самым страшным на фронте. Григорий Егорович вспомнил о выходе из Крымских каменоломен. Выход обстреливался противником. Надо было 7-8 метров бежать под шквальным огнем. Страшно переживать гибель товарищей. Во время переправы через Керченский пролив, которая проходила под постоянным обстрел</w:t>
      </w:r>
      <w:r w:rsidR="00750760">
        <w:rPr>
          <w:rFonts w:ascii="Times New Roman" w:hAnsi="Times New Roman" w:cs="Times New Roman"/>
          <w:sz w:val="28"/>
          <w:szCs w:val="28"/>
        </w:rPr>
        <w:t>ом</w:t>
      </w:r>
      <w:r w:rsidR="00754A55" w:rsidRPr="0004645F">
        <w:rPr>
          <w:rFonts w:ascii="Times New Roman" w:hAnsi="Times New Roman" w:cs="Times New Roman"/>
          <w:sz w:val="28"/>
          <w:szCs w:val="28"/>
        </w:rPr>
        <w:t xml:space="preserve"> врага</w:t>
      </w:r>
      <w:r w:rsidR="00456FC3">
        <w:rPr>
          <w:rFonts w:ascii="Times New Roman" w:hAnsi="Times New Roman" w:cs="Times New Roman"/>
          <w:sz w:val="28"/>
          <w:szCs w:val="28"/>
        </w:rPr>
        <w:t>,</w:t>
      </w:r>
      <w:r w:rsidR="00754A55" w:rsidRPr="0004645F">
        <w:rPr>
          <w:rFonts w:ascii="Times New Roman" w:hAnsi="Times New Roman" w:cs="Times New Roman"/>
          <w:sz w:val="28"/>
          <w:szCs w:val="28"/>
        </w:rPr>
        <w:t xml:space="preserve">  подходили небольшие катера, с которых матросы бросали верёвки. Если сумел ухватиться за веревку и подняться на катер выжил, если не сумел -</w:t>
      </w:r>
      <w:r w:rsid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754A55" w:rsidRPr="0004645F">
        <w:rPr>
          <w:rFonts w:ascii="Times New Roman" w:hAnsi="Times New Roman" w:cs="Times New Roman"/>
          <w:sz w:val="28"/>
          <w:szCs w:val="28"/>
        </w:rPr>
        <w:t>смерть. Катеров немного - солдат в море - тысячи. Иногда и катер переворачивался, и тогда как у Твардовского:</w:t>
      </w:r>
    </w:p>
    <w:p w:rsidR="00334B70" w:rsidRPr="00334B70" w:rsidRDefault="00754A55" w:rsidP="0093531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334B70">
        <w:rPr>
          <w:rFonts w:ascii="Times New Roman" w:hAnsi="Times New Roman" w:cs="Times New Roman"/>
          <w:i/>
          <w:sz w:val="28"/>
          <w:szCs w:val="28"/>
        </w:rPr>
        <w:t xml:space="preserve">…Люди теплые, живые, </w:t>
      </w:r>
    </w:p>
    <w:p w:rsidR="00334B70" w:rsidRPr="00334B70" w:rsidRDefault="00A067AF" w:rsidP="0093531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334B70">
        <w:rPr>
          <w:rFonts w:ascii="Times New Roman" w:hAnsi="Times New Roman" w:cs="Times New Roman"/>
          <w:i/>
          <w:sz w:val="28"/>
          <w:szCs w:val="28"/>
        </w:rPr>
        <w:t xml:space="preserve">шли </w:t>
      </w:r>
      <w:r w:rsidR="00754A55" w:rsidRPr="00334B70">
        <w:rPr>
          <w:rFonts w:ascii="Times New Roman" w:hAnsi="Times New Roman" w:cs="Times New Roman"/>
          <w:i/>
          <w:sz w:val="28"/>
          <w:szCs w:val="28"/>
        </w:rPr>
        <w:t xml:space="preserve">на дно, на дно, на дно... </w:t>
      </w:r>
    </w:p>
    <w:p w:rsidR="00A067AF" w:rsidRPr="0004645F" w:rsidRDefault="00754A55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На вопрос о радостных минутах на войне, ветеран ответил коротко: "Письма с родины". Вспоминает, что получал письма от матери с братом, друзей и подруг. А сам писал сестрам Красиковым (жительницы нашего села, обе фронтовички), Мане Желудковой, Лене Брицко. Бережно показывает ветеран свои награды: орден Красной звезды, орден Отечественной войны, медаль "За освобождение Белграда", "За боевые заслуги", юбилейные медали. А в феврале 2005 года Г. Е. Савков во время встречи ветеранов Великой Отечественной войны с руководителями области первым из ветеранов нашего района получил юбилейную медаль "60 лет Победы и Великой Отечественной войне 1941-1945 гг</w:t>
      </w:r>
      <w:r w:rsidRPr="009B45B2">
        <w:rPr>
          <w:rFonts w:ascii="Times New Roman" w:hAnsi="Times New Roman" w:cs="Times New Roman"/>
          <w:sz w:val="28"/>
          <w:szCs w:val="28"/>
        </w:rPr>
        <w:t>.".</w:t>
      </w:r>
      <w:r w:rsidR="00EB634C" w:rsidRPr="009B45B2">
        <w:rPr>
          <w:rFonts w:ascii="Times New Roman" w:hAnsi="Times New Roman" w:cs="Times New Roman"/>
          <w:sz w:val="28"/>
          <w:szCs w:val="28"/>
        </w:rPr>
        <w:t xml:space="preserve">  </w:t>
      </w:r>
      <w:r w:rsidR="00AF1778" w:rsidRPr="009B45B2">
        <w:rPr>
          <w:rFonts w:ascii="Times New Roman" w:hAnsi="Times New Roman" w:cs="Times New Roman"/>
          <w:sz w:val="28"/>
          <w:szCs w:val="28"/>
        </w:rPr>
        <w:t>(</w:t>
      </w:r>
      <w:hyperlink w:anchor="_Приложение_4" w:history="1">
        <w:r w:rsidR="00AF1778" w:rsidRPr="009B45B2">
          <w:rPr>
            <w:rStyle w:val="a9"/>
            <w:rFonts w:ascii="Times New Roman" w:hAnsi="Times New Roman" w:cs="Times New Roman"/>
            <w:sz w:val="28"/>
            <w:szCs w:val="28"/>
          </w:rPr>
          <w:t>приложения</w:t>
        </w:r>
        <w:r w:rsidR="00456FC3" w:rsidRPr="009B45B2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93531D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</w:hyperlink>
      <w:r w:rsidR="00456FC3" w:rsidRPr="009B45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_Приложение_5" w:history="1">
        <w:r w:rsidR="0093531D">
          <w:rPr>
            <w:rStyle w:val="a9"/>
            <w:rFonts w:ascii="Times New Roman" w:hAnsi="Times New Roman" w:cs="Times New Roman"/>
            <w:sz w:val="28"/>
            <w:szCs w:val="28"/>
          </w:rPr>
          <w:t>4</w:t>
        </w:r>
      </w:hyperlink>
      <w:r w:rsidR="00AF1778" w:rsidRPr="009B45B2">
        <w:rPr>
          <w:rFonts w:ascii="Times New Roman" w:hAnsi="Times New Roman" w:cs="Times New Roman"/>
          <w:sz w:val="28"/>
          <w:szCs w:val="28"/>
        </w:rPr>
        <w:t>)</w:t>
      </w:r>
    </w:p>
    <w:p w:rsidR="00456FC3" w:rsidRPr="0004645F" w:rsidRDefault="00754A55" w:rsidP="0045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lastRenderedPageBreak/>
        <w:t xml:space="preserve"> Солдатская закалка и военная выправка выручают Григория Егоровича в жизни. Он активен, бодр, подтянут</w:t>
      </w:r>
      <w:r w:rsidR="001F44F9" w:rsidRPr="0004645F">
        <w:rPr>
          <w:rFonts w:ascii="Times New Roman" w:hAnsi="Times New Roman" w:cs="Times New Roman"/>
          <w:sz w:val="28"/>
          <w:szCs w:val="28"/>
        </w:rPr>
        <w:t>.</w:t>
      </w:r>
      <w:r w:rsidR="00E4248F">
        <w:rPr>
          <w:rFonts w:ascii="Times New Roman" w:hAnsi="Times New Roman" w:cs="Times New Roman"/>
          <w:sz w:val="28"/>
          <w:szCs w:val="28"/>
        </w:rPr>
        <w:t xml:space="preserve"> </w:t>
      </w:r>
      <w:r w:rsidR="001F44F9" w:rsidRPr="0004645F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 xml:space="preserve">После ухода из жизни верной супруги, тоже фронтовички, Розалии Терентьевны, ветеран вдовствовал. Но одному жить в селе тяжело. Григорий Егорович женился на вернувшейся в родные края с Севера Марии Сергеевне. Супруги во всем помогают друг другу. Нам приятно было наблюдать за тем, как они по-доброму заботятся друг о друге, вместе выполняют любую работу, доброжелательно встречают гостей. Мария Сергеевна - человек бодрый, контактный, открытый, работящий, легкий в общении. Побывать у такой хозяйки в гостях за чаем и доброй беседой </w:t>
      </w:r>
      <w:r w:rsidR="00EB634C" w:rsidRPr="0004645F">
        <w:rPr>
          <w:rFonts w:ascii="Times New Roman" w:hAnsi="Times New Roman" w:cs="Times New Roman"/>
          <w:sz w:val="28"/>
          <w:szCs w:val="28"/>
        </w:rPr>
        <w:t>–</w:t>
      </w:r>
      <w:r w:rsidRPr="0004645F">
        <w:rPr>
          <w:rFonts w:ascii="Times New Roman" w:hAnsi="Times New Roman" w:cs="Times New Roman"/>
          <w:sz w:val="28"/>
          <w:szCs w:val="28"/>
        </w:rPr>
        <w:t xml:space="preserve"> удовольствие</w:t>
      </w:r>
      <w:r w:rsidR="00456FC3">
        <w:rPr>
          <w:rFonts w:ascii="Times New Roman" w:hAnsi="Times New Roman" w:cs="Times New Roman"/>
          <w:sz w:val="28"/>
          <w:szCs w:val="28"/>
        </w:rPr>
        <w:t xml:space="preserve">. </w:t>
      </w:r>
      <w:r w:rsidR="00456FC3" w:rsidRPr="0004645F">
        <w:rPr>
          <w:rFonts w:ascii="Times New Roman" w:hAnsi="Times New Roman" w:cs="Times New Roman"/>
          <w:sz w:val="28"/>
          <w:szCs w:val="28"/>
        </w:rPr>
        <w:t>Мы долго беседовали с ветераном Великой Отечественной</w:t>
      </w:r>
      <w:r w:rsidR="00456FC3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456FC3" w:rsidRPr="0004645F">
        <w:rPr>
          <w:rFonts w:ascii="Times New Roman" w:hAnsi="Times New Roman" w:cs="Times New Roman"/>
          <w:sz w:val="28"/>
          <w:szCs w:val="28"/>
        </w:rPr>
        <w:t>.</w:t>
      </w:r>
      <w:r w:rsidR="00456FC3">
        <w:rPr>
          <w:rFonts w:ascii="Times New Roman" w:hAnsi="Times New Roman" w:cs="Times New Roman"/>
          <w:sz w:val="28"/>
          <w:szCs w:val="28"/>
        </w:rPr>
        <w:t xml:space="preserve"> </w:t>
      </w:r>
      <w:r w:rsidR="00456FC3" w:rsidRPr="0004645F">
        <w:rPr>
          <w:rFonts w:ascii="Times New Roman" w:hAnsi="Times New Roman" w:cs="Times New Roman"/>
          <w:sz w:val="28"/>
          <w:szCs w:val="28"/>
        </w:rPr>
        <w:t xml:space="preserve">3адавали много вопросов. Григорий Егорович доброжелательно отвечал нам, интересно рассказывал </w:t>
      </w:r>
      <w:r w:rsidR="00456FC3" w:rsidRPr="00456FC3">
        <w:rPr>
          <w:rFonts w:ascii="Times New Roman" w:hAnsi="Times New Roman" w:cs="Times New Roman"/>
          <w:sz w:val="28"/>
          <w:szCs w:val="28"/>
        </w:rPr>
        <w:t>о войне, о товарищах, погибших и живых.</w:t>
      </w:r>
      <w:r w:rsidR="00456FC3" w:rsidRPr="0004645F">
        <w:rPr>
          <w:rFonts w:ascii="Times New Roman" w:hAnsi="Times New Roman" w:cs="Times New Roman"/>
          <w:sz w:val="28"/>
          <w:szCs w:val="28"/>
        </w:rPr>
        <w:t xml:space="preserve">  С удовольствием показал старинную испанскую мандолину</w:t>
      </w:r>
      <w:r w:rsidR="0004628D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6" w:history="1">
        <w:r w:rsidR="00456FC3" w:rsidRPr="009B45B2">
          <w:rPr>
            <w:rStyle w:val="a9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3531D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r w:rsidR="00456FC3" w:rsidRPr="009B45B2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04628D">
        <w:t>,</w:t>
      </w:r>
      <w:r w:rsidR="00456FC3" w:rsidRPr="00046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FC3" w:rsidRPr="0004645F">
        <w:rPr>
          <w:rFonts w:ascii="Times New Roman" w:hAnsi="Times New Roman" w:cs="Times New Roman"/>
          <w:sz w:val="28"/>
          <w:szCs w:val="28"/>
        </w:rPr>
        <w:t>приобретенную с рук еще в 1938 году и до последнего времени верно служащую ему (Григорий Егорович долгое время выступал  в самодеятельности, в составе струнной группы, аккомпанировал хору села Ленинское).  Рассказал и о других своих увлечениях. Достал гитару, показал заветный рыбацкий сундучок (наш герой — заядлый рыбак!</w:t>
      </w:r>
      <w:r w:rsidR="00456FC3">
        <w:rPr>
          <w:rFonts w:ascii="Times New Roman" w:hAnsi="Times New Roman" w:cs="Times New Roman"/>
          <w:sz w:val="28"/>
          <w:szCs w:val="28"/>
        </w:rPr>
        <w:t>).</w:t>
      </w:r>
    </w:p>
    <w:p w:rsidR="00AF7133" w:rsidRPr="0004645F" w:rsidRDefault="00AF7133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5F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54A55" w:rsidRPr="0004645F" w:rsidRDefault="00754A55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 xml:space="preserve">Каждый год 9 Мая, когда все наши односельчане собираются около </w:t>
      </w:r>
      <w:r w:rsidR="00AF7133" w:rsidRPr="000464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645F">
        <w:rPr>
          <w:rFonts w:ascii="Times New Roman" w:hAnsi="Times New Roman" w:cs="Times New Roman"/>
          <w:sz w:val="28"/>
          <w:szCs w:val="28"/>
        </w:rPr>
        <w:t>памятника погибшим землякам, мы видим среди</w:t>
      </w:r>
      <w:r w:rsidR="007F32A3">
        <w:rPr>
          <w:rFonts w:ascii="Times New Roman" w:hAnsi="Times New Roman" w:cs="Times New Roman"/>
          <w:sz w:val="28"/>
          <w:szCs w:val="28"/>
        </w:rPr>
        <w:t xml:space="preserve"> них</w:t>
      </w:r>
      <w:r w:rsidRPr="0004645F">
        <w:rPr>
          <w:rFonts w:ascii="Times New Roman" w:hAnsi="Times New Roman" w:cs="Times New Roman"/>
          <w:sz w:val="28"/>
          <w:szCs w:val="28"/>
        </w:rPr>
        <w:t xml:space="preserve"> человека с военной выправкой. Он вспоминает о войне, желает всем присутствующим, чтобы такое никогда не повторя</w:t>
      </w:r>
      <w:r w:rsidR="009A50AC" w:rsidRPr="0004645F">
        <w:rPr>
          <w:rFonts w:ascii="Times New Roman" w:hAnsi="Times New Roman" w:cs="Times New Roman"/>
          <w:sz w:val="28"/>
          <w:szCs w:val="28"/>
        </w:rPr>
        <w:t>лось..</w:t>
      </w:r>
      <w:r w:rsidRPr="0004645F">
        <w:rPr>
          <w:rFonts w:ascii="Times New Roman" w:hAnsi="Times New Roman" w:cs="Times New Roman"/>
          <w:sz w:val="28"/>
          <w:szCs w:val="28"/>
        </w:rPr>
        <w:t>.</w:t>
      </w:r>
    </w:p>
    <w:p w:rsidR="00AF1778" w:rsidRPr="0004645F" w:rsidRDefault="00AF1778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Недавно, Григория Егоровича не стало, и этот юбилейный День Победы мы будем встречать без него</w:t>
      </w:r>
      <w:r w:rsidR="00AF7133" w:rsidRPr="0004645F">
        <w:rPr>
          <w:rFonts w:ascii="Times New Roman" w:hAnsi="Times New Roman" w:cs="Times New Roman"/>
          <w:sz w:val="28"/>
          <w:szCs w:val="28"/>
        </w:rPr>
        <w:t>.</w:t>
      </w:r>
      <w:r w:rsidR="00065770" w:rsidRPr="0004645F">
        <w:rPr>
          <w:rFonts w:ascii="Times New Roman" w:hAnsi="Times New Roman" w:cs="Times New Roman"/>
          <w:sz w:val="28"/>
          <w:szCs w:val="28"/>
        </w:rPr>
        <w:t xml:space="preserve"> Я уверена, что лучшим подарком для него была бы наша память о фронтовиках, а ещё восстановление исторической справедливости </w:t>
      </w:r>
      <w:r w:rsidR="00B66501">
        <w:rPr>
          <w:rFonts w:ascii="Times New Roman" w:hAnsi="Times New Roman" w:cs="Times New Roman"/>
          <w:sz w:val="28"/>
          <w:szCs w:val="28"/>
        </w:rPr>
        <w:t xml:space="preserve"> (</w:t>
      </w:r>
      <w:r w:rsidR="00065770" w:rsidRPr="0004645F">
        <w:rPr>
          <w:rFonts w:ascii="Times New Roman" w:hAnsi="Times New Roman" w:cs="Times New Roman"/>
          <w:sz w:val="28"/>
          <w:szCs w:val="28"/>
        </w:rPr>
        <w:t>возвращение Крыма  Российской Федерации)</w:t>
      </w:r>
      <w:r w:rsidR="009A50AC" w:rsidRPr="0004645F">
        <w:rPr>
          <w:rFonts w:ascii="Times New Roman" w:hAnsi="Times New Roman" w:cs="Times New Roman"/>
          <w:sz w:val="28"/>
          <w:szCs w:val="28"/>
        </w:rPr>
        <w:t>,</w:t>
      </w:r>
      <w:r w:rsidR="00065770" w:rsidRPr="0004645F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C47D31" w:rsidRPr="0004645F">
        <w:rPr>
          <w:rFonts w:ascii="Times New Roman" w:hAnsi="Times New Roman" w:cs="Times New Roman"/>
          <w:sz w:val="28"/>
          <w:szCs w:val="28"/>
        </w:rPr>
        <w:t xml:space="preserve"> нашему герою довелось сража</w:t>
      </w:r>
      <w:r w:rsidR="00334B70">
        <w:rPr>
          <w:rFonts w:ascii="Times New Roman" w:hAnsi="Times New Roman" w:cs="Times New Roman"/>
          <w:sz w:val="28"/>
          <w:szCs w:val="28"/>
        </w:rPr>
        <w:t>ть</w:t>
      </w:r>
      <w:r w:rsidR="00C47D31" w:rsidRPr="0004645F">
        <w:rPr>
          <w:rFonts w:ascii="Times New Roman" w:hAnsi="Times New Roman" w:cs="Times New Roman"/>
          <w:sz w:val="28"/>
          <w:szCs w:val="28"/>
        </w:rPr>
        <w:t>ся с немцем в К</w:t>
      </w:r>
      <w:r w:rsidR="00065770" w:rsidRPr="0004645F">
        <w:rPr>
          <w:rFonts w:ascii="Times New Roman" w:hAnsi="Times New Roman" w:cs="Times New Roman"/>
          <w:sz w:val="28"/>
          <w:szCs w:val="28"/>
        </w:rPr>
        <w:t>рыму</w:t>
      </w:r>
      <w:r w:rsidR="00C47D31" w:rsidRPr="0004645F">
        <w:rPr>
          <w:rFonts w:ascii="Times New Roman" w:hAnsi="Times New Roman" w:cs="Times New Roman"/>
          <w:sz w:val="28"/>
          <w:szCs w:val="28"/>
        </w:rPr>
        <w:t>. Он</w:t>
      </w:r>
      <w:r w:rsidR="00AF7133" w:rsidRPr="0004645F">
        <w:rPr>
          <w:rFonts w:ascii="Times New Roman" w:hAnsi="Times New Roman" w:cs="Times New Roman"/>
          <w:sz w:val="28"/>
          <w:szCs w:val="28"/>
        </w:rPr>
        <w:t xml:space="preserve"> победил смерть, потому что дрался не только за свою жизнь, он выходил на поля сражений, чтобы отстоять Родину. Р</w:t>
      </w:r>
      <w:r w:rsidR="00C47D31" w:rsidRPr="0004645F">
        <w:rPr>
          <w:rFonts w:ascii="Times New Roman" w:hAnsi="Times New Roman" w:cs="Times New Roman"/>
          <w:sz w:val="28"/>
          <w:szCs w:val="28"/>
        </w:rPr>
        <w:t xml:space="preserve">усский характер, он был одним из   </w:t>
      </w:r>
      <w:r w:rsidR="00AF7133" w:rsidRPr="0004645F">
        <w:rPr>
          <w:rFonts w:ascii="Times New Roman" w:hAnsi="Times New Roman" w:cs="Times New Roman"/>
          <w:sz w:val="28"/>
          <w:szCs w:val="28"/>
        </w:rPr>
        <w:t xml:space="preserve"> «секретов»  нашей победы, объясняющих, почему </w:t>
      </w:r>
      <w:r w:rsidR="00AF7133" w:rsidRPr="0004645F">
        <w:rPr>
          <w:rFonts w:ascii="Times New Roman" w:hAnsi="Times New Roman" w:cs="Times New Roman"/>
          <w:sz w:val="28"/>
          <w:szCs w:val="28"/>
        </w:rPr>
        <w:lastRenderedPageBreak/>
        <w:t xml:space="preserve">война, начавшаяся так страшно для нас </w:t>
      </w:r>
      <w:r w:rsidR="00803B68" w:rsidRPr="0004645F">
        <w:rPr>
          <w:rFonts w:ascii="Times New Roman" w:hAnsi="Times New Roman" w:cs="Times New Roman"/>
          <w:sz w:val="28"/>
          <w:szCs w:val="28"/>
        </w:rPr>
        <w:t xml:space="preserve"> июньским утром 1941г., через четыре года закончилась в Берлине полным разгромом  третьего рейха. </w:t>
      </w:r>
    </w:p>
    <w:p w:rsidR="00C47D31" w:rsidRPr="0004645F" w:rsidRDefault="00C47D31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Закончив работу</w:t>
      </w:r>
      <w:r w:rsidR="009A50AC" w:rsidRPr="0004645F">
        <w:rPr>
          <w:rFonts w:ascii="Times New Roman" w:hAnsi="Times New Roman" w:cs="Times New Roman"/>
          <w:sz w:val="28"/>
          <w:szCs w:val="28"/>
        </w:rPr>
        <w:t>,</w:t>
      </w:r>
      <w:r w:rsidRPr="0004645F">
        <w:rPr>
          <w:rFonts w:ascii="Times New Roman" w:hAnsi="Times New Roman" w:cs="Times New Roman"/>
          <w:sz w:val="28"/>
          <w:szCs w:val="28"/>
        </w:rPr>
        <w:t xml:space="preserve"> я задумалась</w:t>
      </w:r>
      <w:r w:rsidR="009A50AC" w:rsidRPr="0004645F">
        <w:rPr>
          <w:rFonts w:ascii="Times New Roman" w:hAnsi="Times New Roman" w:cs="Times New Roman"/>
          <w:sz w:val="28"/>
          <w:szCs w:val="28"/>
        </w:rPr>
        <w:t xml:space="preserve">, </w:t>
      </w:r>
      <w:r w:rsidRPr="0004645F">
        <w:rPr>
          <w:rFonts w:ascii="Times New Roman" w:hAnsi="Times New Roman" w:cs="Times New Roman"/>
          <w:sz w:val="28"/>
          <w:szCs w:val="28"/>
        </w:rPr>
        <w:t xml:space="preserve"> а  нужны ли записи этих воспоминаний? Следующее поколение – это внук и правнуки Григория Егоровича. Вот им это и будет нужно, это нам нужно. Чтобы знали, какой ценой достаётся мир на этой земле</w:t>
      </w:r>
      <w:r w:rsidR="009A50AC" w:rsidRPr="0004645F">
        <w:rPr>
          <w:rFonts w:ascii="Times New Roman" w:hAnsi="Times New Roman" w:cs="Times New Roman"/>
          <w:sz w:val="28"/>
          <w:szCs w:val="28"/>
        </w:rPr>
        <w:t>. Ведь это всё взято из жизни, которую славно прожили наши предки.</w:t>
      </w:r>
      <w:r w:rsidR="009A50AC" w:rsidRPr="0004645F">
        <w:rPr>
          <w:rFonts w:ascii="Times New Roman" w:hAnsi="Times New Roman" w:cs="Times New Roman"/>
          <w:sz w:val="28"/>
          <w:szCs w:val="28"/>
        </w:rPr>
        <w:br/>
        <w:t>Мы благодарны  за урок, который получили, урок любви к большой и малой Родине, защитником которой в лихую годину испытаний был наш земляк Григорий Егорович Савков.</w:t>
      </w:r>
    </w:p>
    <w:p w:rsidR="00EB634C" w:rsidRPr="0004645F" w:rsidRDefault="00EB634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Наш класс каждый год несет</w:t>
      </w:r>
      <w:r w:rsidR="00065770" w:rsidRPr="0004645F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 xml:space="preserve"> в</w:t>
      </w:r>
      <w:r w:rsidR="007F32A3">
        <w:rPr>
          <w:rFonts w:ascii="Times New Roman" w:hAnsi="Times New Roman" w:cs="Times New Roman"/>
          <w:sz w:val="28"/>
          <w:szCs w:val="28"/>
        </w:rPr>
        <w:t>ахту памяти  около памятника вои</w:t>
      </w:r>
      <w:r w:rsidRPr="0004645F">
        <w:rPr>
          <w:rFonts w:ascii="Times New Roman" w:hAnsi="Times New Roman" w:cs="Times New Roman"/>
          <w:sz w:val="28"/>
          <w:szCs w:val="28"/>
        </w:rPr>
        <w:t>нам землякам</w:t>
      </w:r>
      <w:r w:rsidR="009A50AC" w:rsidRPr="0004645F">
        <w:rPr>
          <w:rFonts w:ascii="Times New Roman" w:hAnsi="Times New Roman" w:cs="Times New Roman"/>
          <w:sz w:val="28"/>
          <w:szCs w:val="28"/>
        </w:rPr>
        <w:t>,</w:t>
      </w:r>
      <w:r w:rsidRPr="0004645F">
        <w:rPr>
          <w:rFonts w:ascii="Times New Roman" w:hAnsi="Times New Roman" w:cs="Times New Roman"/>
          <w:sz w:val="28"/>
          <w:szCs w:val="28"/>
        </w:rPr>
        <w:t xml:space="preserve"> отдавая дань уважения и священной памяти героям</w:t>
      </w:r>
      <w:r w:rsidR="00334B70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7" w:history="1">
        <w:r w:rsidRPr="0093531D">
          <w:rPr>
            <w:rStyle w:val="a9"/>
            <w:rFonts w:ascii="Times New Roman" w:hAnsi="Times New Roman" w:cs="Times New Roman"/>
            <w:sz w:val="28"/>
            <w:szCs w:val="28"/>
          </w:rPr>
          <w:t>(приложени</w:t>
        </w:r>
        <w:r w:rsidR="00334B70" w:rsidRPr="0093531D">
          <w:rPr>
            <w:rStyle w:val="a9"/>
            <w:rFonts w:ascii="Times New Roman" w:hAnsi="Times New Roman" w:cs="Times New Roman"/>
            <w:sz w:val="28"/>
            <w:szCs w:val="28"/>
          </w:rPr>
          <w:t>е</w:t>
        </w:r>
        <w:r w:rsidRPr="0093531D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93531D" w:rsidRPr="0093531D">
          <w:rPr>
            <w:rStyle w:val="a9"/>
            <w:rFonts w:ascii="Times New Roman" w:hAnsi="Times New Roman" w:cs="Times New Roman"/>
            <w:sz w:val="28"/>
            <w:szCs w:val="28"/>
          </w:rPr>
          <w:t>7</w:t>
        </w:r>
        <w:r w:rsidRPr="0093531D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334B70" w:rsidRPr="00334B70">
        <w:rPr>
          <w:rFonts w:ascii="Times New Roman" w:hAnsi="Times New Roman" w:cs="Times New Roman"/>
          <w:sz w:val="28"/>
          <w:szCs w:val="28"/>
        </w:rPr>
        <w:t>.</w:t>
      </w:r>
    </w:p>
    <w:p w:rsidR="00D3249C" w:rsidRPr="0004645F" w:rsidRDefault="00D3249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1D" w:rsidRDefault="0093531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5192A" w:rsidRPr="00334B70" w:rsidRDefault="00F5192A" w:rsidP="00334B70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" w:name="_Приложение_2"/>
      <w:bookmarkStart w:id="2" w:name="_Приложение_1"/>
      <w:bookmarkEnd w:id="1"/>
      <w:bookmarkEnd w:id="2"/>
      <w:r w:rsidRPr="00334B7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3531D">
        <w:rPr>
          <w:rFonts w:ascii="Times New Roman" w:hAnsi="Times New Roman" w:cs="Times New Roman"/>
          <w:color w:val="auto"/>
        </w:rPr>
        <w:t>1</w:t>
      </w:r>
    </w:p>
    <w:p w:rsidR="00357308" w:rsidRPr="0004645F" w:rsidRDefault="00357308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565" cy="7715250"/>
            <wp:effectExtent l="19050" t="0" r="0" b="0"/>
            <wp:docPr id="8" name="Рисунок 6" descr="D:\Серёга\Сканер\IMG_20150419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рёга\Сканер\IMG_20150419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74" cy="771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9C" w:rsidRPr="0004645F" w:rsidRDefault="00D3249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9C" w:rsidRPr="0004645F" w:rsidRDefault="00357308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76373"/>
            <wp:effectExtent l="19050" t="0" r="3175" b="0"/>
            <wp:docPr id="9" name="Рисунок 7" descr="D:\Серёга\Сканер\IMG_2015041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рёга\Сканер\IMG_20150419_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9C" w:rsidRPr="0004645F" w:rsidRDefault="00D3249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9C" w:rsidRPr="0004645F" w:rsidRDefault="00D3249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9C" w:rsidRPr="0004645F" w:rsidRDefault="00357308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76373"/>
            <wp:effectExtent l="19050" t="0" r="3175" b="0"/>
            <wp:docPr id="10" name="Рисунок 8" descr="D:\Серёга\Сканер\IMG_20150419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рёга\Сканер\IMG_20150419_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9C" w:rsidRPr="0004645F" w:rsidRDefault="00D3249C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67" w:rsidRPr="0004645F" w:rsidRDefault="00F5192A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76373"/>
            <wp:effectExtent l="19050" t="0" r="3175" b="0"/>
            <wp:docPr id="2" name="Рисунок 9" descr="D:\Серёга\Сканер\IMG_20150419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рёга\Сканер\IMG_20150419_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08" w:rsidRPr="0004645F" w:rsidRDefault="00357308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B70" w:rsidRDefault="00334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067" w:rsidRPr="00334B70" w:rsidRDefault="00F5192A" w:rsidP="00334B70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" w:name="_Приложение_3"/>
      <w:bookmarkEnd w:id="3"/>
      <w:r w:rsidRPr="00334B7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3531D">
        <w:rPr>
          <w:rFonts w:ascii="Times New Roman" w:hAnsi="Times New Roman" w:cs="Times New Roman"/>
          <w:color w:val="auto"/>
        </w:rPr>
        <w:t>2</w:t>
      </w:r>
    </w:p>
    <w:p w:rsidR="00F5192A" w:rsidRPr="0004645F" w:rsidRDefault="00F5192A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 xml:space="preserve">Боевые будни рядового Красной армии Савкова Г.Е. </w:t>
      </w:r>
    </w:p>
    <w:p w:rsidR="006D6067" w:rsidRPr="0004645F" w:rsidRDefault="006D6067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96679"/>
            <wp:effectExtent l="19050" t="0" r="3175" b="0"/>
            <wp:docPr id="13" name="Рисунок 11" descr="D:\Серёга\Сканер\IMG_20150419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ерёга\Сканер\IMG_20150419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67" w:rsidRPr="0004645F" w:rsidRDefault="00334B7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200" cy="2686050"/>
            <wp:effectExtent l="19050" t="0" r="6350" b="0"/>
            <wp:docPr id="38" name="Рисунок 1" descr="D:\Серёга\Сканер\IMG_2015041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ёга\Сканер\IMG_20150419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177" t="4200" r="5075" b="6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67" w:rsidRPr="0004645F" w:rsidRDefault="006D6067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67" w:rsidRPr="0004645F" w:rsidRDefault="006D6067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67" w:rsidRPr="0004645F" w:rsidRDefault="00334B70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066925"/>
            <wp:effectExtent l="19050" t="0" r="9525" b="0"/>
            <wp:docPr id="40" name="Рисунок 1" descr="D:\Серёга\Сканер\IMG_2015041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ёга\Сканер\IMG_20150419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86" t="45743" r="55906" b="2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FC3" w:rsidRPr="00456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781175"/>
            <wp:effectExtent l="19050" t="0" r="0" b="0"/>
            <wp:docPr id="42" name="Рисунок 1" descr="D:\Серёга\Сканер\IMG_2015041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ёга\Сканер\IMG_20150419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060" t="75596" r="29610" b="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67" w:rsidRPr="0004645F" w:rsidRDefault="006D6067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DE3" w:rsidRDefault="00381DE3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51" w:rsidRPr="0004645F" w:rsidRDefault="00F5192A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4181168"/>
            <wp:effectExtent l="19050" t="0" r="0" b="0"/>
            <wp:docPr id="5" name="Рисунок 2" descr="D:\Серёга\Сканер\IMG_20150419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рёга\Сканер\IMG_20150419_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184" t="2778" r="4415" b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8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19" w:rsidRPr="0004645F" w:rsidRDefault="00DF7E19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Г.Е. Савков (справа)  с  боевым товарищем Н. Федоренко. Керченские каменоломни.</w:t>
      </w:r>
    </w:p>
    <w:p w:rsidR="00456FC3" w:rsidRDefault="00456F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D584F" w:rsidRDefault="00DF7E19" w:rsidP="00334B70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" w:name="_Приложение_4"/>
      <w:bookmarkEnd w:id="4"/>
      <w:r w:rsidRPr="00334B7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3531D">
        <w:rPr>
          <w:rFonts w:ascii="Times New Roman" w:hAnsi="Times New Roman" w:cs="Times New Roman"/>
          <w:color w:val="auto"/>
        </w:rPr>
        <w:t>3</w:t>
      </w:r>
    </w:p>
    <w:p w:rsidR="0093531D" w:rsidRPr="0093531D" w:rsidRDefault="0093531D" w:rsidP="0093531D">
      <w:r w:rsidRPr="0093531D">
        <w:rPr>
          <w:noProof/>
          <w:lang w:eastAsia="ru-RU"/>
        </w:rPr>
        <w:drawing>
          <wp:inline distT="0" distB="0" distL="0" distR="0">
            <wp:extent cx="5940425" cy="2028438"/>
            <wp:effectExtent l="19050" t="0" r="3175" b="0"/>
            <wp:docPr id="43" name="Рисунок 5" descr="D:\Серёга\Сканер\IMG_20150419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рёга\Сканер\IMG_20150419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19" w:rsidRDefault="00DF7E19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Награды ветерана В.О.В. Савкова Г.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1"/>
        <w:gridCol w:w="4467"/>
      </w:tblGrid>
      <w:tr w:rsidR="00381DE3" w:rsidTr="00381D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2723391"/>
                  <wp:effectExtent l="19050" t="0" r="9525" b="0"/>
                  <wp:docPr id="26" name="Рисунок 3" descr="D:\Серёга\Сканер\IMG_20150419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Сканер\IMG_20150419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751" t="15304" r="18867" b="19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36" cy="272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9668" cy="2200275"/>
                  <wp:effectExtent l="19050" t="0" r="0" b="0"/>
                  <wp:docPr id="27" name="Рисунок 4" descr="D:\Серёга\Сканер\IMG_20150419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рёга\Сканер\IMG_20150419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169" t="4218" b="2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422" cy="220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E3" w:rsidTr="00381D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1350" cy="2095500"/>
                  <wp:effectExtent l="19050" t="0" r="0" b="0"/>
                  <wp:docPr id="28" name="Рисунок 16" descr="D:\Серёга\Сканер\IMG_2015041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рёга\Сканер\IMG_2015041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008" t="50339" r="4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05025"/>
                  <wp:effectExtent l="19050" t="0" r="9525" b="0"/>
                  <wp:docPr id="29" name="Рисунок 16" descr="D:\Серёга\Сканер\IMG_2015041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рёга\Сканер\IMG_2015041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612" r="46446" b="50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E3" w:rsidTr="00381D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Pr="0004645F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36290" cy="2895600"/>
                  <wp:effectExtent l="457200" t="0" r="421160" b="0"/>
                  <wp:docPr id="34" name="Рисунок 16" descr="D:\Серёга\Сканер\IMG_2015041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рёга\Сканер\IMG_2015041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8284" t="21219" r="7442" b="1015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629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Pr="0004645F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1DE3" w:rsidTr="00381D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Pr="0004645F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9810" cy="2181225"/>
                  <wp:effectExtent l="19050" t="0" r="0" b="0"/>
                  <wp:docPr id="35" name="Рисунок 17" descr="D:\Серёга\Сканер\IMG_20150419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ерёга\Сканер\IMG_20150419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744" t="5769" r="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132" cy="2183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Pr="0004645F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5882" cy="2406182"/>
                  <wp:effectExtent l="19050" t="0" r="3568" b="0"/>
                  <wp:docPr id="36" name="Рисунок 18" descr="D:\Серёга\Сканер\IMG_20150419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ерёга\Сканер\IMG_20150419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39" cy="240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E3" w:rsidTr="00381D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Pr="0004645F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6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8243" cy="2371725"/>
                  <wp:effectExtent l="19050" t="0" r="0" b="0"/>
                  <wp:docPr id="37" name="Рисунок 19" descr="D:\Серёга\Сканер\IMG_20150419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ерёга\Сканер\IMG_20150419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158" t="5026" b="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381" cy="237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1DE3" w:rsidRPr="0004645F" w:rsidRDefault="00381DE3" w:rsidP="0019640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31751" w:rsidRPr="0004645F" w:rsidRDefault="00C31751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51" w:rsidRPr="0004645F" w:rsidRDefault="00C31751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6982"/>
            <wp:effectExtent l="19050" t="0" r="3175" b="0"/>
            <wp:docPr id="23" name="Рисунок 21" descr="D:\Серёга\Сканер\IMG_2015041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ерёга\Сканер\IMG_20150419_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5B" w:rsidRPr="0004645F" w:rsidRDefault="00C31751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950" cy="4095750"/>
            <wp:effectExtent l="19050" t="0" r="6350" b="0"/>
            <wp:docPr id="24" name="Рисунок 22" descr="D:\Серёга\Сканер\IMG_2015041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ерёга\Сканер\IMG_20150419_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346" t="1134" r="8920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427" w:rsidRPr="0004645F" w:rsidRDefault="00312427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27" w:rsidRPr="0004645F" w:rsidRDefault="00312427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27" w:rsidRPr="00334B70" w:rsidRDefault="00DF7E19" w:rsidP="00334B70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" w:name="_Приложение_5"/>
      <w:bookmarkEnd w:id="5"/>
      <w:r w:rsidRPr="00334B7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3531D">
        <w:rPr>
          <w:rFonts w:ascii="Times New Roman" w:hAnsi="Times New Roman" w:cs="Times New Roman"/>
          <w:color w:val="auto"/>
        </w:rPr>
        <w:t>4</w:t>
      </w:r>
    </w:p>
    <w:p w:rsidR="00DF7E19" w:rsidRPr="0004645F" w:rsidRDefault="00DF7E19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4200525"/>
            <wp:effectExtent l="19050" t="0" r="0" b="0"/>
            <wp:docPr id="31" name="Рисунок 5" descr="D:\Серёга\Сканер\IMG_20150419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рёга\Сканер\IMG_20150419_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912" t="17323" r="9086" b="3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5B" w:rsidRPr="00334B70" w:rsidRDefault="00DF7E19" w:rsidP="00334B70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6" w:name="_Приложение_6"/>
      <w:bookmarkEnd w:id="6"/>
      <w:r w:rsidRPr="00334B70">
        <w:rPr>
          <w:rFonts w:ascii="Times New Roman" w:hAnsi="Times New Roman" w:cs="Times New Roman"/>
          <w:color w:val="auto"/>
        </w:rPr>
        <w:t xml:space="preserve">Приложение </w:t>
      </w:r>
      <w:r w:rsidR="0093531D">
        <w:rPr>
          <w:rFonts w:ascii="Times New Roman" w:hAnsi="Times New Roman" w:cs="Times New Roman"/>
          <w:color w:val="auto"/>
        </w:rPr>
        <w:t>5</w:t>
      </w:r>
    </w:p>
    <w:p w:rsidR="00DF7E19" w:rsidRPr="0004645F" w:rsidRDefault="00DF7E19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181350"/>
            <wp:effectExtent l="19050" t="0" r="0" b="0"/>
            <wp:docPr id="32" name="Рисунок 6" descr="D:\Серёга\Сканер\IMG_201504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рёга\Сканер\IMG_20150419_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055" t="11964" r="4436" b="1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19" w:rsidRPr="0004645F" w:rsidRDefault="00DF7E19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Г.Е. Савков  со старинной испанской мандолиной.</w:t>
      </w:r>
    </w:p>
    <w:p w:rsidR="00DF7E19" w:rsidRPr="0004645F" w:rsidRDefault="00D77F7E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Г.Е.Савков с супругой Марией Сергеевной.</w:t>
      </w:r>
    </w:p>
    <w:p w:rsidR="00381DE3" w:rsidRDefault="00381DE3" w:rsidP="00CD58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F7E" w:rsidRPr="00334B70" w:rsidRDefault="00D77F7E" w:rsidP="00334B70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334B7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3531D">
        <w:rPr>
          <w:rFonts w:ascii="Times New Roman" w:hAnsi="Times New Roman" w:cs="Times New Roman"/>
          <w:color w:val="auto"/>
        </w:rPr>
        <w:t>6</w:t>
      </w:r>
    </w:p>
    <w:p w:rsidR="00D77F7E" w:rsidRPr="0004645F" w:rsidRDefault="00D77F7E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6175" cy="3371850"/>
            <wp:effectExtent l="19050" t="0" r="0" b="0"/>
            <wp:docPr id="33" name="Рисунок 7" descr="D:\Серёга\Сканер\IMG_20150419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рёга\Сканер\IMG_20150419_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7E" w:rsidRPr="0004645F" w:rsidRDefault="00D77F7E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Участник В.О.В. Савков Г.Е. в гостях у школьников.</w:t>
      </w:r>
    </w:p>
    <w:p w:rsidR="005A235B" w:rsidRPr="00334B70" w:rsidRDefault="00A010BF" w:rsidP="00334B70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7" w:name="_Приложение_7"/>
      <w:bookmarkEnd w:id="7"/>
      <w:r w:rsidRPr="00334B70">
        <w:rPr>
          <w:rFonts w:ascii="Times New Roman" w:hAnsi="Times New Roman" w:cs="Times New Roman"/>
          <w:color w:val="auto"/>
        </w:rPr>
        <w:t xml:space="preserve">Приложение </w:t>
      </w:r>
      <w:r w:rsidR="0093531D">
        <w:rPr>
          <w:rFonts w:ascii="Times New Roman" w:hAnsi="Times New Roman" w:cs="Times New Roman"/>
          <w:color w:val="auto"/>
        </w:rPr>
        <w:t>7</w:t>
      </w:r>
    </w:p>
    <w:p w:rsidR="005A235B" w:rsidRPr="0004645F" w:rsidRDefault="00D77F7E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558144"/>
            <wp:effectExtent l="19050" t="0" r="0" b="0"/>
            <wp:docPr id="39" name="Рисунок 27" descr="D:\Фото\семья\9 мая 2014\IMG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\семья\9 мая 2014\IMG_46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10" cy="355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5B" w:rsidRPr="0004645F" w:rsidRDefault="00D77F7E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5F">
        <w:rPr>
          <w:rFonts w:ascii="Times New Roman" w:hAnsi="Times New Roman" w:cs="Times New Roman"/>
          <w:sz w:val="28"/>
          <w:szCs w:val="28"/>
        </w:rPr>
        <w:t>9 мая 2014 года. Вахта памяти у памятника воинам землякам, погибшим в В.О.В.</w:t>
      </w:r>
    </w:p>
    <w:p w:rsidR="00381DE3" w:rsidRDefault="00381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235B" w:rsidRPr="00334B70" w:rsidRDefault="006D4643" w:rsidP="00334B7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34B70">
        <w:rPr>
          <w:rFonts w:ascii="Times New Roman" w:hAnsi="Times New Roman" w:cs="Times New Roman"/>
          <w:color w:val="auto"/>
        </w:rPr>
        <w:lastRenderedPageBreak/>
        <w:t>Информационные источники.</w:t>
      </w:r>
    </w:p>
    <w:p w:rsidR="00933756" w:rsidRDefault="00933756" w:rsidP="00933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756" w:rsidRDefault="00933756" w:rsidP="00933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756" w:rsidRDefault="00933756" w:rsidP="00933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645F">
        <w:rPr>
          <w:rFonts w:ascii="Times New Roman" w:hAnsi="Times New Roman" w:cs="Times New Roman"/>
          <w:sz w:val="28"/>
          <w:szCs w:val="28"/>
        </w:rPr>
        <w:t>Архивные материалы краеведческого музея села Ленинское.</w:t>
      </w:r>
    </w:p>
    <w:p w:rsidR="00933756" w:rsidRDefault="00933756" w:rsidP="00933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4645F">
        <w:rPr>
          <w:rFonts w:ascii="Times New Roman" w:hAnsi="Times New Roman" w:cs="Times New Roman"/>
          <w:sz w:val="28"/>
          <w:szCs w:val="28"/>
        </w:rPr>
        <w:t>Запись устных воспоминаний интерв</w:t>
      </w:r>
      <w:r>
        <w:rPr>
          <w:rFonts w:ascii="Times New Roman" w:hAnsi="Times New Roman" w:cs="Times New Roman"/>
          <w:sz w:val="28"/>
          <w:szCs w:val="28"/>
        </w:rPr>
        <w:t>ью, бесед  с ветераном Савковым Г.Е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04645F">
        <w:rPr>
          <w:rFonts w:ascii="Times New Roman" w:hAnsi="Times New Roman" w:cs="Times New Roman"/>
          <w:sz w:val="28"/>
          <w:szCs w:val="28"/>
        </w:rPr>
        <w:t>.Кирсановская общественно-политическая газета от 13 апреля 2005 года               (статья  к 60-летию великой Победы) о Г.Е. Савкове.</w:t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Pr="00933756">
        <w:rPr>
          <w:rFonts w:ascii="Times New Roman" w:hAnsi="Times New Roman" w:cs="Times New Roman"/>
          <w:sz w:val="28"/>
          <w:szCs w:val="28"/>
        </w:rPr>
        <w:t xml:space="preserve"> </w:t>
      </w:r>
      <w:r w:rsidRPr="0004645F">
        <w:rPr>
          <w:rFonts w:ascii="Times New Roman" w:hAnsi="Times New Roman" w:cs="Times New Roman"/>
          <w:sz w:val="28"/>
          <w:szCs w:val="28"/>
        </w:rPr>
        <w:t>Коршунов И.И. На земле отцов. ,, Колос ”, М., 1972.</w:t>
      </w:r>
    </w:p>
    <w:p w:rsidR="00A010BF" w:rsidRPr="0004645F" w:rsidRDefault="00933756" w:rsidP="00933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0BF" w:rsidRPr="0004645F">
        <w:rPr>
          <w:rFonts w:ascii="Times New Roman" w:hAnsi="Times New Roman" w:cs="Times New Roman"/>
          <w:sz w:val="28"/>
          <w:szCs w:val="28"/>
        </w:rPr>
        <w:t>.Ленинским курсом - к новым победам. Сборник документов по истории ордена ,,Знак почета” колхоза им. В.И. Ленина. Кирсановского района Тамбовской области. ,,Центрально—черноземное книжное издательство”, Воронеж, 1965.</w:t>
      </w:r>
    </w:p>
    <w:p w:rsidR="006D4643" w:rsidRPr="0004645F" w:rsidRDefault="006D4643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643" w:rsidRPr="0004645F" w:rsidRDefault="006D4643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5B" w:rsidRPr="0004645F" w:rsidRDefault="005A235B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5B" w:rsidRPr="0004645F" w:rsidRDefault="005A235B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5B" w:rsidRPr="0004645F" w:rsidRDefault="005A235B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5B" w:rsidRPr="0004645F" w:rsidRDefault="005A235B" w:rsidP="001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235B" w:rsidRPr="0004645F" w:rsidSect="001964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17" w:rsidRDefault="001B2F17" w:rsidP="004023CC">
      <w:pPr>
        <w:spacing w:after="0" w:line="240" w:lineRule="auto"/>
      </w:pPr>
      <w:r>
        <w:separator/>
      </w:r>
    </w:p>
  </w:endnote>
  <w:endnote w:type="continuationSeparator" w:id="0">
    <w:p w:rsidR="001B2F17" w:rsidRDefault="001B2F17" w:rsidP="0040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17" w:rsidRDefault="001B2F17" w:rsidP="004023CC">
      <w:pPr>
        <w:spacing w:after="0" w:line="240" w:lineRule="auto"/>
      </w:pPr>
      <w:r>
        <w:separator/>
      </w:r>
    </w:p>
  </w:footnote>
  <w:footnote w:type="continuationSeparator" w:id="0">
    <w:p w:rsidR="001B2F17" w:rsidRDefault="001B2F17" w:rsidP="0040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27B5A"/>
    <w:multiLevelType w:val="hybridMultilevel"/>
    <w:tmpl w:val="5F04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96"/>
    <w:rsid w:val="000361F5"/>
    <w:rsid w:val="000424AD"/>
    <w:rsid w:val="0004628D"/>
    <w:rsid w:val="0004645F"/>
    <w:rsid w:val="00065770"/>
    <w:rsid w:val="000773CF"/>
    <w:rsid w:val="00081B5D"/>
    <w:rsid w:val="00081CC0"/>
    <w:rsid w:val="00095A1E"/>
    <w:rsid w:val="000C4032"/>
    <w:rsid w:val="000F11AC"/>
    <w:rsid w:val="00183356"/>
    <w:rsid w:val="00196405"/>
    <w:rsid w:val="001B2F17"/>
    <w:rsid w:val="001C5B8C"/>
    <w:rsid w:val="001D4197"/>
    <w:rsid w:val="001F44F9"/>
    <w:rsid w:val="00200569"/>
    <w:rsid w:val="00254984"/>
    <w:rsid w:val="0027562B"/>
    <w:rsid w:val="002A6088"/>
    <w:rsid w:val="002E015D"/>
    <w:rsid w:val="00312427"/>
    <w:rsid w:val="00334B70"/>
    <w:rsid w:val="00345B0C"/>
    <w:rsid w:val="00357308"/>
    <w:rsid w:val="00381DE3"/>
    <w:rsid w:val="003A507D"/>
    <w:rsid w:val="004020EC"/>
    <w:rsid w:val="004023CC"/>
    <w:rsid w:val="00424851"/>
    <w:rsid w:val="00437D5E"/>
    <w:rsid w:val="00456FC3"/>
    <w:rsid w:val="004D4EFD"/>
    <w:rsid w:val="004F0FB3"/>
    <w:rsid w:val="00531905"/>
    <w:rsid w:val="00533275"/>
    <w:rsid w:val="00545248"/>
    <w:rsid w:val="00551D8C"/>
    <w:rsid w:val="005A235B"/>
    <w:rsid w:val="005C606C"/>
    <w:rsid w:val="005E6099"/>
    <w:rsid w:val="006329E5"/>
    <w:rsid w:val="00632E96"/>
    <w:rsid w:val="0065568A"/>
    <w:rsid w:val="00682968"/>
    <w:rsid w:val="00684A29"/>
    <w:rsid w:val="006A783C"/>
    <w:rsid w:val="006B6109"/>
    <w:rsid w:val="006C3A05"/>
    <w:rsid w:val="006D4643"/>
    <w:rsid w:val="006D6067"/>
    <w:rsid w:val="00716BA9"/>
    <w:rsid w:val="00733292"/>
    <w:rsid w:val="00750760"/>
    <w:rsid w:val="00754A55"/>
    <w:rsid w:val="00795251"/>
    <w:rsid w:val="007B7B50"/>
    <w:rsid w:val="007F32A3"/>
    <w:rsid w:val="00803B68"/>
    <w:rsid w:val="008438E2"/>
    <w:rsid w:val="00847724"/>
    <w:rsid w:val="00860D1A"/>
    <w:rsid w:val="0092312B"/>
    <w:rsid w:val="00927CBA"/>
    <w:rsid w:val="00933756"/>
    <w:rsid w:val="0093531D"/>
    <w:rsid w:val="009837F6"/>
    <w:rsid w:val="009A50AC"/>
    <w:rsid w:val="009A5C31"/>
    <w:rsid w:val="009B45B2"/>
    <w:rsid w:val="00A010BF"/>
    <w:rsid w:val="00A067AF"/>
    <w:rsid w:val="00A46D82"/>
    <w:rsid w:val="00A51A76"/>
    <w:rsid w:val="00A73E17"/>
    <w:rsid w:val="00A773CA"/>
    <w:rsid w:val="00AB08DD"/>
    <w:rsid w:val="00AB2543"/>
    <w:rsid w:val="00AF1778"/>
    <w:rsid w:val="00AF7133"/>
    <w:rsid w:val="00B04390"/>
    <w:rsid w:val="00B4648D"/>
    <w:rsid w:val="00B66501"/>
    <w:rsid w:val="00C123D5"/>
    <w:rsid w:val="00C162BA"/>
    <w:rsid w:val="00C31751"/>
    <w:rsid w:val="00C47D31"/>
    <w:rsid w:val="00C71C27"/>
    <w:rsid w:val="00C76400"/>
    <w:rsid w:val="00CC3CCA"/>
    <w:rsid w:val="00CD584F"/>
    <w:rsid w:val="00D3249C"/>
    <w:rsid w:val="00D56A20"/>
    <w:rsid w:val="00D77F7E"/>
    <w:rsid w:val="00DB7AE8"/>
    <w:rsid w:val="00DF7E19"/>
    <w:rsid w:val="00E26A2F"/>
    <w:rsid w:val="00E4248F"/>
    <w:rsid w:val="00E52382"/>
    <w:rsid w:val="00E6468E"/>
    <w:rsid w:val="00E65C83"/>
    <w:rsid w:val="00E870EF"/>
    <w:rsid w:val="00E955E3"/>
    <w:rsid w:val="00EB634C"/>
    <w:rsid w:val="00ED1BAA"/>
    <w:rsid w:val="00F40F6B"/>
    <w:rsid w:val="00F5192A"/>
    <w:rsid w:val="00FD5567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970C4-8200-4BBC-860D-444AC3A5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4AD"/>
  </w:style>
  <w:style w:type="paragraph" w:styleId="1">
    <w:name w:val="heading 1"/>
    <w:basedOn w:val="a"/>
    <w:next w:val="a"/>
    <w:link w:val="10"/>
    <w:uiPriority w:val="9"/>
    <w:qFormat/>
    <w:rsid w:val="00334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3CC"/>
  </w:style>
  <w:style w:type="paragraph" w:styleId="a5">
    <w:name w:val="footer"/>
    <w:basedOn w:val="a"/>
    <w:link w:val="a6"/>
    <w:uiPriority w:val="99"/>
    <w:semiHidden/>
    <w:unhideWhenUsed/>
    <w:rsid w:val="0040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3CC"/>
  </w:style>
  <w:style w:type="paragraph" w:styleId="a7">
    <w:name w:val="Balloon Text"/>
    <w:basedOn w:val="a"/>
    <w:link w:val="a8"/>
    <w:uiPriority w:val="99"/>
    <w:semiHidden/>
    <w:unhideWhenUsed/>
    <w:rsid w:val="007B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B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0D1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8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4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www.peoples.ru/military/commander/fedor_tolbuhin/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orneva.ru/svedeniya-o-boevom-puti-chastey-v-vov/236-strelkovaya-diviziya-na-11-30091943-g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9FF9-8DF8-4440-B23C-AA78B4F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ена</cp:lastModifiedBy>
  <cp:revision>3</cp:revision>
  <cp:lastPrinted>2015-04-24T13:55:00Z</cp:lastPrinted>
  <dcterms:created xsi:type="dcterms:W3CDTF">2016-02-05T18:38:00Z</dcterms:created>
  <dcterms:modified xsi:type="dcterms:W3CDTF">2016-02-05T18:41:00Z</dcterms:modified>
</cp:coreProperties>
</file>